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9C1C" w14:textId="2C5A5528" w:rsidR="0028198E" w:rsidRDefault="00A66312" w:rsidP="00A66312">
      <w:pPr>
        <w:pStyle w:val="berschrift1"/>
      </w:pPr>
      <w:r>
        <w:t>Arbeitsauftrag:</w:t>
      </w:r>
    </w:p>
    <w:p w14:paraId="5F3B90A0" w14:textId="06434463" w:rsidR="00086A19" w:rsidRDefault="29323EBC" w:rsidP="0AE24D09">
      <w:pPr>
        <w:pStyle w:val="berschrift1"/>
        <w:rPr>
          <w:rFonts w:eastAsia="Arial" w:cs="Arial"/>
          <w:bCs/>
          <w:color w:val="000000" w:themeColor="text1"/>
          <w:szCs w:val="28"/>
        </w:rPr>
      </w:pPr>
      <w:r w:rsidRPr="0AE24D09">
        <w:rPr>
          <w:rFonts w:eastAsia="Arial" w:cs="Arial"/>
          <w:bCs/>
          <w:color w:val="000000" w:themeColor="text1"/>
          <w:szCs w:val="28"/>
        </w:rPr>
        <w:t>Arbeitsauftrag:</w:t>
      </w:r>
    </w:p>
    <w:p w14:paraId="571AA6FB" w14:textId="7F31883E" w:rsidR="00086A19" w:rsidRDefault="29323EBC" w:rsidP="0AE24D09">
      <w:pPr>
        <w:spacing w:line="259" w:lineRule="auto"/>
        <w:rPr>
          <w:color w:val="000000" w:themeColor="text1"/>
          <w:szCs w:val="24"/>
        </w:rPr>
      </w:pPr>
      <w:r w:rsidRPr="0AE24D09">
        <w:rPr>
          <w:color w:val="000000" w:themeColor="text1"/>
          <w:szCs w:val="24"/>
        </w:rPr>
        <w:t xml:space="preserve">Neben den Daten hat René bereits einige Fragen/Aufgaben, die für den </w:t>
      </w:r>
      <w:proofErr w:type="spellStart"/>
      <w:r w:rsidRPr="0AE24D09">
        <w:rPr>
          <w:color w:val="000000" w:themeColor="text1"/>
          <w:szCs w:val="24"/>
        </w:rPr>
        <w:t>Datathon</w:t>
      </w:r>
      <w:proofErr w:type="spellEnd"/>
      <w:r w:rsidRPr="0AE24D09">
        <w:rPr>
          <w:color w:val="000000" w:themeColor="text1"/>
          <w:szCs w:val="24"/>
        </w:rPr>
        <w:t xml:space="preserve"> in Frage kommen formuliert. Lösen Sie diese mithilfe der Dateien! Laden Sie danach die geänderten Datensätze sowie das ausgefüllte Aufgabenblatt mit ihrem/ihren Namen im entsprechenden Ordner in Teams hoch!</w:t>
      </w:r>
    </w:p>
    <w:p w14:paraId="07DC4F8C" w14:textId="0D10DD7C" w:rsidR="00086A19" w:rsidRDefault="00086A19" w:rsidP="0031178C">
      <w:pPr>
        <w:pStyle w:val="Listenabsatz"/>
        <w:numPr>
          <w:ilvl w:val="0"/>
          <w:numId w:val="4"/>
        </w:numPr>
        <w:spacing w:after="160" w:line="259" w:lineRule="auto"/>
      </w:pPr>
      <w:r>
        <w:t>Fügen Sie den Fu</w:t>
      </w:r>
      <w:r w:rsidR="000B344E">
        <w:t>ß</w:t>
      </w:r>
      <w:r>
        <w:t xml:space="preserve">balldaten das Team: 1.FC Köln hinzu. Nehmen Sie dazu </w:t>
      </w:r>
      <w:r w:rsidR="004B3221">
        <w:t xml:space="preserve">11 Spieler der </w:t>
      </w:r>
      <w:r>
        <w:t>aktuellen Saison!</w:t>
      </w:r>
      <w:r w:rsidR="00200F28">
        <w:t xml:space="preserve"> </w:t>
      </w:r>
      <w:r w:rsidR="00955D93">
        <w:t xml:space="preserve">Prüfen Sie anschließend auf </w:t>
      </w:r>
      <w:hyperlink r:id="rId11">
        <w:r w:rsidR="00955D93" w:rsidRPr="0AE24D09">
          <w:rPr>
            <w:rStyle w:val="Hyperlink"/>
          </w:rPr>
          <w:t>https://jsonformatter.curiousconcept.com/#</w:t>
        </w:r>
      </w:hyperlink>
      <w:r w:rsidR="00955D93">
        <w:t xml:space="preserve"> ob ihr Dokument valide </w:t>
      </w:r>
      <w:r w:rsidR="10A0795B">
        <w:t>ist!</w:t>
      </w:r>
    </w:p>
    <w:p w14:paraId="638ADA34" w14:textId="7C00C970" w:rsidR="00EE40F7" w:rsidRPr="00EE40F7" w:rsidRDefault="00EE40F7" w:rsidP="00EE40F7">
      <w:pPr>
        <w:pStyle w:val="HTMLVorformatiert"/>
        <w:shd w:val="clear" w:color="auto" w:fill="1E1F22"/>
        <w:ind w:left="720"/>
        <w:rPr>
          <w:color w:val="A9B7C6"/>
          <w:lang w:val="en-US"/>
        </w:rPr>
      </w:pPr>
      <w:r w:rsidRPr="00EE40F7">
        <w:rPr>
          <w:color w:val="A9B7C6"/>
          <w:lang w:val="en-US"/>
        </w:rPr>
        <w:t>{</w:t>
      </w:r>
      <w:r w:rsidRPr="00EE40F7">
        <w:rPr>
          <w:color w:val="A9B7C6"/>
          <w:lang w:val="en-US"/>
        </w:rPr>
        <w:br/>
      </w:r>
      <w:r>
        <w:rPr>
          <w:color w:val="9876AA"/>
          <w:lang w:val="en-US"/>
        </w:rPr>
        <w:t xml:space="preserve">  </w:t>
      </w:r>
      <w:r w:rsidRPr="00EE40F7">
        <w:rPr>
          <w:color w:val="9876AA"/>
          <w:lang w:val="en-US"/>
        </w:rPr>
        <w:t>"</w:t>
      </w:r>
      <w:proofErr w:type="spellStart"/>
      <w:r w:rsidRPr="00EE40F7">
        <w:rPr>
          <w:color w:val="9876AA"/>
          <w:lang w:val="en-US"/>
        </w:rPr>
        <w:t>TeamName</w:t>
      </w:r>
      <w:proofErr w:type="spellEnd"/>
      <w:r w:rsidRPr="00EE40F7">
        <w:rPr>
          <w:color w:val="9876AA"/>
          <w:lang w:val="en-US"/>
        </w:rPr>
        <w:t>"</w:t>
      </w:r>
      <w:r w:rsidRPr="00EE40F7">
        <w:rPr>
          <w:color w:val="CC7832"/>
          <w:lang w:val="en-US"/>
        </w:rPr>
        <w:t xml:space="preserve">: </w:t>
      </w:r>
      <w:r w:rsidRPr="00EE40F7">
        <w:rPr>
          <w:color w:val="6A8759"/>
          <w:lang w:val="en-US"/>
        </w:rPr>
        <w:t>"1.FC Köln"</w:t>
      </w:r>
      <w:r w:rsidRPr="00EE40F7">
        <w:rPr>
          <w:color w:val="CC7832"/>
          <w:lang w:val="en-US"/>
        </w:rPr>
        <w:t>,</w:t>
      </w:r>
      <w:r w:rsidRPr="00EE40F7">
        <w:rPr>
          <w:color w:val="CC7832"/>
          <w:lang w:val="en-US"/>
        </w:rPr>
        <w:br/>
        <w:t xml:space="preserve">  </w:t>
      </w:r>
      <w:r w:rsidRPr="00EE40F7">
        <w:rPr>
          <w:color w:val="9876AA"/>
          <w:lang w:val="en-US"/>
        </w:rPr>
        <w:t>"</w:t>
      </w:r>
      <w:proofErr w:type="spellStart"/>
      <w:r w:rsidRPr="00EE40F7">
        <w:rPr>
          <w:color w:val="9876AA"/>
          <w:lang w:val="en-US"/>
        </w:rPr>
        <w:t>PlayerData</w:t>
      </w:r>
      <w:proofErr w:type="spellEnd"/>
      <w:r w:rsidRPr="00EE40F7">
        <w:rPr>
          <w:color w:val="9876AA"/>
          <w:lang w:val="en-US"/>
        </w:rPr>
        <w:t>"</w:t>
      </w:r>
      <w:r w:rsidRPr="00EE40F7">
        <w:rPr>
          <w:color w:val="CC7832"/>
          <w:lang w:val="en-US"/>
        </w:rPr>
        <w:t xml:space="preserve">: </w:t>
      </w:r>
      <w:r w:rsidRPr="00EE40F7">
        <w:rPr>
          <w:color w:val="A9B7C6"/>
          <w:lang w:val="en-US"/>
        </w:rPr>
        <w:t xml:space="preserve">[ </w:t>
      </w:r>
      <w:r w:rsidRPr="00EE40F7">
        <w:rPr>
          <w:color w:val="A9B7C6"/>
          <w:lang w:val="en-US"/>
        </w:rPr>
        <w:br/>
        <w:t xml:space="preserve"> </w:t>
      </w:r>
      <w:proofErr w:type="gramStart"/>
      <w:r w:rsidRPr="00EE40F7">
        <w:rPr>
          <w:color w:val="A9B7C6"/>
          <w:lang w:val="en-US"/>
        </w:rPr>
        <w:t xml:space="preserve"> </w:t>
      </w:r>
      <w:r>
        <w:rPr>
          <w:color w:val="A9B7C6"/>
          <w:lang w:val="en-US"/>
        </w:rPr>
        <w:t xml:space="preserve">  </w:t>
      </w:r>
      <w:r w:rsidRPr="00EE40F7">
        <w:rPr>
          <w:color w:val="A9B7C6"/>
          <w:lang w:val="en-US"/>
        </w:rPr>
        <w:t>{</w:t>
      </w:r>
      <w:proofErr w:type="gramEnd"/>
      <w:r w:rsidRPr="00EE40F7">
        <w:rPr>
          <w:color w:val="A9B7C6"/>
          <w:lang w:val="en-US"/>
        </w:rPr>
        <w:t xml:space="preserve"> </w:t>
      </w:r>
      <w:r w:rsidRPr="00EE40F7">
        <w:rPr>
          <w:color w:val="9876AA"/>
          <w:lang w:val="en-US"/>
        </w:rPr>
        <w:t>"</w:t>
      </w:r>
      <w:proofErr w:type="spellStart"/>
      <w:r w:rsidRPr="00EE40F7">
        <w:rPr>
          <w:color w:val="9876AA"/>
          <w:lang w:val="en-US"/>
        </w:rPr>
        <w:t>Player_Name</w:t>
      </w:r>
      <w:proofErr w:type="spellEnd"/>
      <w:r w:rsidRPr="00EE40F7">
        <w:rPr>
          <w:color w:val="9876AA"/>
          <w:lang w:val="en-US"/>
        </w:rPr>
        <w:t>"</w:t>
      </w:r>
      <w:r w:rsidRPr="00EE40F7">
        <w:rPr>
          <w:color w:val="CC7832"/>
          <w:lang w:val="en-US"/>
        </w:rPr>
        <w:t xml:space="preserve">:  </w:t>
      </w:r>
      <w:r w:rsidRPr="00EE40F7">
        <w:rPr>
          <w:color w:val="6A8759"/>
          <w:lang w:val="en-US"/>
        </w:rPr>
        <w:t>"Timo Horn"</w:t>
      </w:r>
      <w:r w:rsidRPr="00EE40F7">
        <w:rPr>
          <w:color w:val="A9B7C6"/>
          <w:lang w:val="en-US"/>
        </w:rPr>
        <w:t>}</w:t>
      </w:r>
      <w:r w:rsidRPr="00EE40F7">
        <w:rPr>
          <w:color w:val="CC7832"/>
          <w:lang w:val="en-US"/>
        </w:rPr>
        <w:t>,</w:t>
      </w:r>
      <w:r w:rsidRPr="00EE40F7">
        <w:rPr>
          <w:color w:val="CC7832"/>
          <w:lang w:val="en-US"/>
        </w:rPr>
        <w:br/>
      </w:r>
      <w:r>
        <w:rPr>
          <w:color w:val="A9B7C6"/>
          <w:lang w:val="en-US"/>
        </w:rPr>
        <w:t xml:space="preserve">    </w:t>
      </w:r>
      <w:r w:rsidRPr="00EE40F7">
        <w:rPr>
          <w:color w:val="A9B7C6"/>
          <w:lang w:val="en-US"/>
        </w:rPr>
        <w:t xml:space="preserve">{ </w:t>
      </w:r>
      <w:r w:rsidRPr="00EE40F7">
        <w:rPr>
          <w:color w:val="9876AA"/>
          <w:lang w:val="en-US"/>
        </w:rPr>
        <w:t>"</w:t>
      </w:r>
      <w:proofErr w:type="spellStart"/>
      <w:r w:rsidRPr="00EE40F7">
        <w:rPr>
          <w:color w:val="9876AA"/>
          <w:lang w:val="en-US"/>
        </w:rPr>
        <w:t>Player_Name</w:t>
      </w:r>
      <w:proofErr w:type="spellEnd"/>
      <w:r w:rsidRPr="00EE40F7">
        <w:rPr>
          <w:color w:val="9876AA"/>
          <w:lang w:val="en-US"/>
        </w:rPr>
        <w:t>"</w:t>
      </w:r>
      <w:r w:rsidRPr="00EE40F7">
        <w:rPr>
          <w:color w:val="CC7832"/>
          <w:lang w:val="en-US"/>
        </w:rPr>
        <w:t xml:space="preserve">:  </w:t>
      </w:r>
      <w:r w:rsidRPr="00EE40F7">
        <w:rPr>
          <w:color w:val="6A8759"/>
          <w:lang w:val="en-US"/>
        </w:rPr>
        <w:t>"Jonas Hector"</w:t>
      </w:r>
      <w:r w:rsidRPr="00EE40F7">
        <w:rPr>
          <w:color w:val="A9B7C6"/>
          <w:lang w:val="en-US"/>
        </w:rPr>
        <w:t>}</w:t>
      </w:r>
      <w:r w:rsidRPr="00EE40F7">
        <w:rPr>
          <w:color w:val="A9B7C6"/>
          <w:lang w:val="en-US"/>
        </w:rPr>
        <w:br/>
        <w:t xml:space="preserve">  ]</w:t>
      </w:r>
      <w:r w:rsidRPr="00EE40F7">
        <w:rPr>
          <w:color w:val="A9B7C6"/>
          <w:lang w:val="en-US"/>
        </w:rPr>
        <w:br/>
        <w:t>}</w:t>
      </w:r>
    </w:p>
    <w:p w14:paraId="3C39968B" w14:textId="77777777" w:rsidR="00EE40F7" w:rsidRPr="00EE40F7" w:rsidRDefault="00EE40F7" w:rsidP="00EE40F7">
      <w:pPr>
        <w:pStyle w:val="Listenabsatz"/>
        <w:spacing w:after="160" w:line="259" w:lineRule="auto"/>
        <w:rPr>
          <w:lang w:val="en-US"/>
        </w:rPr>
      </w:pPr>
    </w:p>
    <w:p w14:paraId="2BDB6421" w14:textId="77777777" w:rsidR="001701AA" w:rsidRPr="00EE40F7" w:rsidRDefault="001701AA" w:rsidP="001701AA">
      <w:pPr>
        <w:pStyle w:val="Listenabsatz"/>
        <w:spacing w:after="160" w:line="259" w:lineRule="auto"/>
        <w:rPr>
          <w:lang w:val="en-US"/>
        </w:rPr>
      </w:pPr>
    </w:p>
    <w:p w14:paraId="5650D491" w14:textId="40C7DF29" w:rsidR="0072130C" w:rsidRDefault="0072130C" w:rsidP="0031178C">
      <w:pPr>
        <w:pStyle w:val="Listenabsatz"/>
        <w:numPr>
          <w:ilvl w:val="0"/>
          <w:numId w:val="4"/>
        </w:numPr>
        <w:spacing w:after="160" w:line="259" w:lineRule="auto"/>
      </w:pPr>
      <w:r>
        <w:t>Fügen Sie zu den Fu</w:t>
      </w:r>
      <w:r w:rsidR="000B344E">
        <w:t>ß</w:t>
      </w:r>
      <w:r>
        <w:t>balldaten das folgende Bundesligaspiel hinzu:</w:t>
      </w:r>
    </w:p>
    <w:p w14:paraId="7378B111" w14:textId="77777777" w:rsidR="0027427C" w:rsidRDefault="0027427C" w:rsidP="0027427C">
      <w:pPr>
        <w:pStyle w:val="Listenabsatz"/>
      </w:pPr>
    </w:p>
    <w:p w14:paraId="6FBFCC1F" w14:textId="77777777" w:rsidR="0024613D" w:rsidRDefault="0027427C" w:rsidP="0027427C">
      <w:pPr>
        <w:pStyle w:val="Listenabsatz"/>
      </w:pPr>
      <w:r w:rsidRPr="35DCF7B0">
        <w:rPr>
          <w:b/>
          <w:bCs/>
        </w:rPr>
        <w:t>Datum:</w:t>
      </w:r>
      <w:r>
        <w:t xml:space="preserve"> </w:t>
      </w:r>
      <w:r w:rsidR="00BA0E5D">
        <w:t>6</w:t>
      </w:r>
      <w:r>
        <w:t>.</w:t>
      </w:r>
      <w:r w:rsidR="00BA0E5D">
        <w:t>10</w:t>
      </w:r>
      <w:r>
        <w:t xml:space="preserve">.2018 </w:t>
      </w:r>
      <w:r>
        <w:tab/>
      </w:r>
    </w:p>
    <w:p w14:paraId="628BE911" w14:textId="782074E6" w:rsidR="00671A39" w:rsidRDefault="0027427C" w:rsidP="0027427C">
      <w:pPr>
        <w:pStyle w:val="Listenabsatz"/>
      </w:pPr>
      <w:r w:rsidRPr="3F6CA1CA">
        <w:rPr>
          <w:b/>
          <w:bCs/>
        </w:rPr>
        <w:t>Köln</w:t>
      </w:r>
      <w:r>
        <w:t xml:space="preserve"> (Heimmannschaft): Bayern München</w:t>
      </w:r>
      <w:r>
        <w:tab/>
        <w:t xml:space="preserve">    0:1</w:t>
      </w:r>
    </w:p>
    <w:p w14:paraId="034A4776" w14:textId="14D1CBFF" w:rsidR="0027427C" w:rsidRDefault="00671A39" w:rsidP="0027427C">
      <w:pPr>
        <w:pStyle w:val="Listenabsatz"/>
      </w:pPr>
      <w:r w:rsidRPr="35DCF7B0">
        <w:rPr>
          <w:b/>
          <w:bCs/>
        </w:rPr>
        <w:t>Torschütze</w:t>
      </w:r>
      <w:r w:rsidR="00BC7684" w:rsidRPr="35DCF7B0">
        <w:rPr>
          <w:b/>
          <w:bCs/>
        </w:rPr>
        <w:t>:</w:t>
      </w:r>
      <w:r>
        <w:t xml:space="preserve"> Arjen Robben</w:t>
      </w:r>
      <w:r>
        <w:tab/>
      </w:r>
      <w:r>
        <w:tab/>
      </w:r>
      <w:r w:rsidR="00620E9D" w:rsidRPr="35DCF7B0">
        <w:rPr>
          <w:b/>
          <w:bCs/>
        </w:rPr>
        <w:t>Minute</w:t>
      </w:r>
      <w:r w:rsidR="00BC7684" w:rsidRPr="35DCF7B0">
        <w:rPr>
          <w:b/>
          <w:bCs/>
        </w:rPr>
        <w:t>:</w:t>
      </w:r>
      <w:r w:rsidR="00620E9D">
        <w:t xml:space="preserve"> </w:t>
      </w:r>
      <w:r w:rsidR="00BC7684">
        <w:t>16</w:t>
      </w:r>
    </w:p>
    <w:p w14:paraId="03324243" w14:textId="3729B312" w:rsidR="00E70FE5" w:rsidRDefault="00E70FE5" w:rsidP="0027427C">
      <w:pPr>
        <w:pStyle w:val="Listenabsatz"/>
      </w:pPr>
    </w:p>
    <w:p w14:paraId="56C5F4B9" w14:textId="77777777" w:rsidR="0027427C" w:rsidRDefault="0027427C" w:rsidP="0027427C">
      <w:pPr>
        <w:pStyle w:val="Listenabsatz"/>
        <w:spacing w:after="160" w:line="259" w:lineRule="auto"/>
      </w:pPr>
    </w:p>
    <w:p w14:paraId="35C9FF67" w14:textId="77777777" w:rsidR="00390AF2" w:rsidRDefault="00EE3051" w:rsidP="0031178C">
      <w:pPr>
        <w:pStyle w:val="Listenabsatz"/>
        <w:numPr>
          <w:ilvl w:val="0"/>
          <w:numId w:val="4"/>
        </w:numPr>
        <w:rPr>
          <w:bCs/>
        </w:rPr>
      </w:pPr>
      <w:r w:rsidRPr="00EE3051">
        <w:rPr>
          <w:bCs/>
        </w:rPr>
        <w:t>Geben Sie für das Spiel</w:t>
      </w:r>
    </w:p>
    <w:p w14:paraId="1BA6A521" w14:textId="1973CDCE" w:rsidR="00EE3051" w:rsidRPr="000619F6" w:rsidRDefault="00EE3051" w:rsidP="00B5044E">
      <w:pPr>
        <w:ind w:left="360"/>
        <w:jc w:val="center"/>
        <w:rPr>
          <w:bCs/>
        </w:rPr>
      </w:pPr>
    </w:p>
    <w:tbl>
      <w:tblPr>
        <w:tblW w:w="7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1240"/>
        <w:gridCol w:w="1385"/>
        <w:gridCol w:w="1240"/>
        <w:gridCol w:w="1240"/>
        <w:gridCol w:w="1240"/>
      </w:tblGrid>
      <w:tr w:rsidR="00390AF2" w:rsidRPr="00390AF2" w14:paraId="22FF4D5E" w14:textId="77777777" w:rsidTr="00390AF2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BB03E0" w14:textId="77777777" w:rsidR="00390AF2" w:rsidRPr="00390AF2" w:rsidRDefault="00390AF2" w:rsidP="00B5044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0AF2">
              <w:rPr>
                <w:rFonts w:ascii="Calibri" w:hAnsi="Calibri" w:cs="Calibri"/>
                <w:color w:val="000000"/>
                <w:sz w:val="22"/>
                <w:szCs w:val="22"/>
              </w:rPr>
              <w:t>Div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905FBE" w14:textId="77777777" w:rsidR="00390AF2" w:rsidRPr="00390AF2" w:rsidRDefault="00390AF2" w:rsidP="00B5044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F2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26B60525" w14:textId="77777777" w:rsidR="00390AF2" w:rsidRPr="00390AF2" w:rsidRDefault="00390AF2" w:rsidP="00B5044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0AF2">
              <w:rPr>
                <w:rFonts w:ascii="Calibri" w:hAnsi="Calibri" w:cs="Calibri"/>
                <w:color w:val="000000"/>
                <w:sz w:val="22"/>
                <w:szCs w:val="22"/>
              </w:rPr>
              <w:t>HomeTeam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F01F81" w14:textId="77777777" w:rsidR="00390AF2" w:rsidRPr="00390AF2" w:rsidRDefault="00390AF2" w:rsidP="00B5044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90AF2">
              <w:rPr>
                <w:rFonts w:ascii="Calibri" w:hAnsi="Calibri" w:cs="Calibri"/>
                <w:color w:val="000000"/>
                <w:sz w:val="22"/>
                <w:szCs w:val="22"/>
              </w:rPr>
              <w:t>AwayTeam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F56125" w14:textId="77777777" w:rsidR="00390AF2" w:rsidRPr="00390AF2" w:rsidRDefault="00390AF2" w:rsidP="00B5044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F2">
              <w:rPr>
                <w:rFonts w:ascii="Calibri" w:hAnsi="Calibri" w:cs="Calibri"/>
                <w:color w:val="000000"/>
                <w:sz w:val="22"/>
                <w:szCs w:val="22"/>
              </w:rPr>
              <w:t>FTHG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9C94A5" w14:textId="77777777" w:rsidR="00390AF2" w:rsidRPr="00390AF2" w:rsidRDefault="00390AF2" w:rsidP="00B5044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0AF2">
              <w:rPr>
                <w:rFonts w:ascii="Calibri" w:hAnsi="Calibri" w:cs="Calibri"/>
                <w:color w:val="000000"/>
                <w:sz w:val="22"/>
                <w:szCs w:val="22"/>
              </w:rPr>
              <w:t>FTAG</w:t>
            </w:r>
          </w:p>
        </w:tc>
      </w:tr>
      <w:tr w:rsidR="00545B08" w:rsidRPr="00390AF2" w14:paraId="2F79145F" w14:textId="77777777" w:rsidTr="00390AF2">
        <w:trPr>
          <w:trHeight w:val="288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47D74E" w14:textId="00016B6D" w:rsidR="00545B08" w:rsidRPr="00390AF2" w:rsidRDefault="00545B08" w:rsidP="00B5044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1BA21A" w14:textId="281EDAC8" w:rsidR="00545B08" w:rsidRPr="00390AF2" w:rsidRDefault="00545B08" w:rsidP="00B5044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10.2018</w:t>
            </w:r>
          </w:p>
        </w:tc>
        <w:tc>
          <w:tcPr>
            <w:tcW w:w="1385" w:type="dxa"/>
            <w:shd w:val="clear" w:color="auto" w:fill="auto"/>
            <w:noWrap/>
            <w:vAlign w:val="bottom"/>
            <w:hideMark/>
          </w:tcPr>
          <w:p w14:paraId="7126A652" w14:textId="3FA1095B" w:rsidR="00545B08" w:rsidRPr="00390AF2" w:rsidRDefault="00545B08" w:rsidP="00B5044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rkuse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C780B0" w14:textId="718ACEE3" w:rsidR="00545B08" w:rsidRPr="00390AF2" w:rsidRDefault="00545B08" w:rsidP="00B5044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nover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A0C52A" w14:textId="48F5B7A8" w:rsidR="00545B08" w:rsidRPr="00390AF2" w:rsidRDefault="00545B08" w:rsidP="00B5044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B8C562" w14:textId="57C48FDB" w:rsidR="00545B08" w:rsidRPr="00390AF2" w:rsidRDefault="00545B08" w:rsidP="00B5044E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1B1D83AA" w14:textId="55FFE880" w:rsidR="0072130C" w:rsidRDefault="0072130C" w:rsidP="00B5044E">
      <w:pPr>
        <w:pStyle w:val="Listenabsatz"/>
        <w:spacing w:after="160" w:line="259" w:lineRule="auto"/>
        <w:jc w:val="center"/>
      </w:pPr>
    </w:p>
    <w:p w14:paraId="25C82BC5" w14:textId="7950EC9F" w:rsidR="00250CC2" w:rsidRDefault="00250CC2" w:rsidP="009257BD">
      <w:pPr>
        <w:ind w:firstLine="708"/>
        <w:rPr>
          <w:bCs/>
        </w:rPr>
      </w:pPr>
      <w:r>
        <w:t>Vor- und Nachname der jeweiligen Torschützen an</w:t>
      </w:r>
      <w:r w:rsidR="009257BD">
        <w:t>!</w:t>
      </w:r>
    </w:p>
    <w:p w14:paraId="46082B6C" w14:textId="2E2FFDA5" w:rsidR="28C26894" w:rsidRDefault="28C26894"/>
    <w:p w14:paraId="62CD0DFE" w14:textId="63F440F0" w:rsidR="003F30E8" w:rsidRDefault="009257BD" w:rsidP="00FE11D0">
      <w:r>
        <w:tab/>
        <w:t xml:space="preserve">Notieren Sie </w:t>
      </w:r>
      <w:r w:rsidR="00EB7582">
        <w:t xml:space="preserve">dazu </w:t>
      </w:r>
      <w:r w:rsidR="00DE3FFB">
        <w:t>zusätzlich</w:t>
      </w:r>
      <w:r w:rsidR="002B6C20">
        <w:t>:</w:t>
      </w:r>
    </w:p>
    <w:p w14:paraId="319D5C87" w14:textId="303F3FB0" w:rsidR="00EB7582" w:rsidRDefault="003D7D08" w:rsidP="0031178C">
      <w:pPr>
        <w:pStyle w:val="Listenabsatz"/>
        <w:numPr>
          <w:ilvl w:val="0"/>
          <w:numId w:val="5"/>
        </w:numPr>
      </w:pPr>
      <w:r>
        <w:t>w</w:t>
      </w:r>
      <w:r w:rsidR="00EB7582">
        <w:t>ie sie die Dateien verknüpft haben, um die Frage zu beantworten</w:t>
      </w:r>
      <w:r>
        <w:t>. Benutzen Sie dazu die folgenden Tabellen</w:t>
      </w:r>
      <w:r w:rsidR="00563209">
        <w:t>:</w:t>
      </w:r>
    </w:p>
    <w:p w14:paraId="358CF9CB" w14:textId="111B5586" w:rsidR="00DE3FFB" w:rsidRDefault="00DE3FFB" w:rsidP="00DE3FFB">
      <w:pPr>
        <w:pStyle w:val="Listenabsatz"/>
        <w:ind w:left="1776"/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410"/>
        <w:gridCol w:w="2708"/>
        <w:gridCol w:w="1964"/>
      </w:tblGrid>
      <w:tr w:rsidR="000224CB" w14:paraId="6A6F10E5" w14:textId="77777777" w:rsidTr="00D3410A">
        <w:tc>
          <w:tcPr>
            <w:tcW w:w="4253" w:type="dxa"/>
            <w:gridSpan w:val="2"/>
          </w:tcPr>
          <w:p w14:paraId="05A0956D" w14:textId="7C05A6E4" w:rsidR="000224CB" w:rsidRDefault="00ED2FE2" w:rsidP="000224CB">
            <w:pPr>
              <w:pStyle w:val="Listenabsatz"/>
              <w:ind w:left="0"/>
              <w:jc w:val="center"/>
            </w:pPr>
            <w:r>
              <w:t>Season-1819_csv.csv</w:t>
            </w:r>
          </w:p>
        </w:tc>
        <w:tc>
          <w:tcPr>
            <w:tcW w:w="4672" w:type="dxa"/>
            <w:gridSpan w:val="2"/>
          </w:tcPr>
          <w:p w14:paraId="7C913A1B" w14:textId="2B8A7B14" w:rsidR="000224CB" w:rsidRDefault="003D7D08" w:rsidP="003D7D08">
            <w:pPr>
              <w:pStyle w:val="Listenabsatz"/>
              <w:ind w:left="0"/>
              <w:jc w:val="center"/>
            </w:pPr>
            <w:r>
              <w:t>2018.xml</w:t>
            </w:r>
          </w:p>
        </w:tc>
      </w:tr>
      <w:tr w:rsidR="006E6042" w14:paraId="0A8E1B9C" w14:textId="77777777" w:rsidTr="00D3410A">
        <w:tc>
          <w:tcPr>
            <w:tcW w:w="1843" w:type="dxa"/>
          </w:tcPr>
          <w:p w14:paraId="49CAAF38" w14:textId="3BECE9C4" w:rsidR="006E6042" w:rsidRPr="00D3410A" w:rsidRDefault="00F34862" w:rsidP="00DE3FFB">
            <w:pPr>
              <w:pStyle w:val="Listenabsatz"/>
              <w:ind w:left="0"/>
              <w:rPr>
                <w:b/>
              </w:rPr>
            </w:pPr>
            <w:r w:rsidRPr="00D3410A">
              <w:rPr>
                <w:b/>
              </w:rPr>
              <w:t>Attribut</w:t>
            </w:r>
          </w:p>
        </w:tc>
        <w:tc>
          <w:tcPr>
            <w:tcW w:w="2410" w:type="dxa"/>
          </w:tcPr>
          <w:p w14:paraId="7FB0C4D1" w14:textId="7EA9AD18" w:rsidR="006E6042" w:rsidRPr="00D3410A" w:rsidRDefault="00F34862" w:rsidP="00DE3FFB">
            <w:pPr>
              <w:pStyle w:val="Listenabsatz"/>
              <w:ind w:left="0"/>
              <w:rPr>
                <w:b/>
              </w:rPr>
            </w:pPr>
            <w:r w:rsidRPr="00D3410A">
              <w:rPr>
                <w:b/>
              </w:rPr>
              <w:t>Wert</w:t>
            </w:r>
          </w:p>
        </w:tc>
        <w:tc>
          <w:tcPr>
            <w:tcW w:w="2708" w:type="dxa"/>
          </w:tcPr>
          <w:p w14:paraId="3B7B7F16" w14:textId="3E256515" w:rsidR="006E6042" w:rsidRPr="00D3410A" w:rsidRDefault="00F34862" w:rsidP="00DE3FFB">
            <w:pPr>
              <w:pStyle w:val="Listenabsatz"/>
              <w:ind w:left="0"/>
              <w:rPr>
                <w:b/>
              </w:rPr>
            </w:pPr>
            <w:r w:rsidRPr="00D3410A">
              <w:rPr>
                <w:b/>
              </w:rPr>
              <w:t>Attribut</w:t>
            </w:r>
          </w:p>
        </w:tc>
        <w:tc>
          <w:tcPr>
            <w:tcW w:w="1964" w:type="dxa"/>
          </w:tcPr>
          <w:p w14:paraId="4A5A702C" w14:textId="37E72292" w:rsidR="006E6042" w:rsidRPr="00D3410A" w:rsidRDefault="00F34862" w:rsidP="00DE3FFB">
            <w:pPr>
              <w:pStyle w:val="Listenabsatz"/>
              <w:ind w:left="0"/>
              <w:rPr>
                <w:b/>
              </w:rPr>
            </w:pPr>
            <w:r w:rsidRPr="00D3410A">
              <w:rPr>
                <w:b/>
              </w:rPr>
              <w:t>Wert</w:t>
            </w:r>
          </w:p>
        </w:tc>
      </w:tr>
      <w:tr w:rsidR="009128F3" w14:paraId="5919562C" w14:textId="77777777" w:rsidTr="00D3410A">
        <w:tc>
          <w:tcPr>
            <w:tcW w:w="1843" w:type="dxa"/>
          </w:tcPr>
          <w:p w14:paraId="7B277D12" w14:textId="42567D66" w:rsidR="009128F3" w:rsidRDefault="00D3410A" w:rsidP="00DE3FFB">
            <w:pPr>
              <w:pStyle w:val="Listenabsatz"/>
              <w:ind w:left="0"/>
            </w:pPr>
            <w:r>
              <w:t>Date</w:t>
            </w:r>
          </w:p>
        </w:tc>
        <w:tc>
          <w:tcPr>
            <w:tcW w:w="2410" w:type="dxa"/>
          </w:tcPr>
          <w:p w14:paraId="34F6141A" w14:textId="0D1AF075" w:rsidR="009128F3" w:rsidRDefault="00D3410A" w:rsidP="00DE3FFB">
            <w:pPr>
              <w:pStyle w:val="Listenabsatz"/>
              <w:ind w:left="0"/>
            </w:pPr>
            <w:r>
              <w:t>20.10.2028</w:t>
            </w:r>
          </w:p>
        </w:tc>
        <w:tc>
          <w:tcPr>
            <w:tcW w:w="2708" w:type="dxa"/>
          </w:tcPr>
          <w:p w14:paraId="5F6DE6F6" w14:textId="51AE5EB6" w:rsidR="009128F3" w:rsidRDefault="00D3410A" w:rsidP="00DE3FFB">
            <w:pPr>
              <w:pStyle w:val="Listenabsatz"/>
              <w:ind w:left="0"/>
            </w:pPr>
            <w:proofErr w:type="spellStart"/>
            <w:r>
              <w:t>MatchDateTimeUTC</w:t>
            </w:r>
            <w:proofErr w:type="spellEnd"/>
          </w:p>
        </w:tc>
        <w:tc>
          <w:tcPr>
            <w:tcW w:w="1964" w:type="dxa"/>
          </w:tcPr>
          <w:p w14:paraId="0155F15E" w14:textId="35475880" w:rsidR="009128F3" w:rsidRDefault="00D3410A" w:rsidP="00DE3FFB">
            <w:pPr>
              <w:pStyle w:val="Listenabsatz"/>
              <w:ind w:left="0"/>
            </w:pPr>
            <w:r>
              <w:t>20.10.2028</w:t>
            </w:r>
          </w:p>
        </w:tc>
      </w:tr>
      <w:tr w:rsidR="009128F3" w14:paraId="3326D7B9" w14:textId="77777777" w:rsidTr="00D3410A">
        <w:tc>
          <w:tcPr>
            <w:tcW w:w="1843" w:type="dxa"/>
          </w:tcPr>
          <w:p w14:paraId="0D352174" w14:textId="02DEE149" w:rsidR="009128F3" w:rsidRDefault="00D3410A" w:rsidP="00DE3FFB">
            <w:pPr>
              <w:pStyle w:val="Listenabsatz"/>
              <w:ind w:left="0"/>
            </w:pPr>
            <w:proofErr w:type="spellStart"/>
            <w:r>
              <w:t>HomeTeam</w:t>
            </w:r>
            <w:proofErr w:type="spellEnd"/>
          </w:p>
        </w:tc>
        <w:tc>
          <w:tcPr>
            <w:tcW w:w="2410" w:type="dxa"/>
          </w:tcPr>
          <w:p w14:paraId="4A510FC5" w14:textId="62B6B7A1" w:rsidR="009128F3" w:rsidRDefault="00D3410A" w:rsidP="00DE3FFB">
            <w:pPr>
              <w:pStyle w:val="Listenabsatz"/>
              <w:ind w:left="0"/>
            </w:pPr>
            <w:r>
              <w:t>Leverkusen</w:t>
            </w:r>
          </w:p>
        </w:tc>
        <w:tc>
          <w:tcPr>
            <w:tcW w:w="2708" w:type="dxa"/>
          </w:tcPr>
          <w:p w14:paraId="22D6CDFD" w14:textId="33291429" w:rsidR="009128F3" w:rsidRDefault="00D3410A" w:rsidP="00DE3FFB">
            <w:pPr>
              <w:pStyle w:val="Listenabsatz"/>
              <w:ind w:left="0"/>
            </w:pPr>
            <w:r>
              <w:t>Team1</w:t>
            </w:r>
          </w:p>
        </w:tc>
        <w:tc>
          <w:tcPr>
            <w:tcW w:w="1964" w:type="dxa"/>
          </w:tcPr>
          <w:p w14:paraId="2B67409F" w14:textId="2576C759" w:rsidR="009128F3" w:rsidRDefault="00D3410A" w:rsidP="00DE3FFB">
            <w:pPr>
              <w:pStyle w:val="Listenabsatz"/>
              <w:ind w:left="0"/>
            </w:pPr>
            <w:r>
              <w:t>Leverkusen</w:t>
            </w:r>
          </w:p>
        </w:tc>
      </w:tr>
      <w:tr w:rsidR="009128F3" w14:paraId="1F4D7DA1" w14:textId="77777777" w:rsidTr="00D3410A">
        <w:tc>
          <w:tcPr>
            <w:tcW w:w="1843" w:type="dxa"/>
          </w:tcPr>
          <w:p w14:paraId="0CDE2C74" w14:textId="7DD1165E" w:rsidR="009128F3" w:rsidRDefault="00D3410A" w:rsidP="00DE3FFB">
            <w:pPr>
              <w:pStyle w:val="Listenabsatz"/>
              <w:ind w:left="0"/>
            </w:pPr>
            <w:proofErr w:type="spellStart"/>
            <w:r>
              <w:t>AwayTeam</w:t>
            </w:r>
            <w:proofErr w:type="spellEnd"/>
          </w:p>
        </w:tc>
        <w:tc>
          <w:tcPr>
            <w:tcW w:w="2410" w:type="dxa"/>
          </w:tcPr>
          <w:p w14:paraId="425C1750" w14:textId="39592B06" w:rsidR="009128F3" w:rsidRDefault="00D3410A" w:rsidP="00DE3FFB">
            <w:pPr>
              <w:pStyle w:val="Listenabsatz"/>
              <w:ind w:left="0"/>
            </w:pPr>
            <w:r>
              <w:t>Hannover</w:t>
            </w:r>
          </w:p>
        </w:tc>
        <w:tc>
          <w:tcPr>
            <w:tcW w:w="2708" w:type="dxa"/>
          </w:tcPr>
          <w:p w14:paraId="61F7223D" w14:textId="3C1814B3" w:rsidR="009128F3" w:rsidRDefault="00D3410A" w:rsidP="00DE3FFB">
            <w:pPr>
              <w:pStyle w:val="Listenabsatz"/>
              <w:ind w:left="0"/>
            </w:pPr>
            <w:r>
              <w:t>Team2</w:t>
            </w:r>
          </w:p>
        </w:tc>
        <w:tc>
          <w:tcPr>
            <w:tcW w:w="1964" w:type="dxa"/>
          </w:tcPr>
          <w:p w14:paraId="01E3E825" w14:textId="7064F401" w:rsidR="009128F3" w:rsidRDefault="00D3410A" w:rsidP="00DE3FFB">
            <w:pPr>
              <w:pStyle w:val="Listenabsatz"/>
              <w:ind w:left="0"/>
            </w:pPr>
            <w:r>
              <w:t>Hannover</w:t>
            </w:r>
          </w:p>
        </w:tc>
      </w:tr>
    </w:tbl>
    <w:p w14:paraId="60ACC1F4" w14:textId="5E99AA65" w:rsidR="00597F9D" w:rsidRDefault="00597F9D" w:rsidP="00DE3FFB">
      <w:pPr>
        <w:pStyle w:val="Listenabsatz"/>
        <w:ind w:left="1776"/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410"/>
        <w:gridCol w:w="2708"/>
        <w:gridCol w:w="1964"/>
      </w:tblGrid>
      <w:tr w:rsidR="000224CB" w14:paraId="37F72CEE" w14:textId="77777777" w:rsidTr="00D3410A">
        <w:tc>
          <w:tcPr>
            <w:tcW w:w="4253" w:type="dxa"/>
            <w:gridSpan w:val="2"/>
          </w:tcPr>
          <w:p w14:paraId="63900A3E" w14:textId="309BAA3D" w:rsidR="000224CB" w:rsidRDefault="00ED5F33" w:rsidP="00ED5F33">
            <w:pPr>
              <w:pStyle w:val="Listenabsatz"/>
              <w:ind w:left="0"/>
              <w:jc w:val="center"/>
            </w:pPr>
            <w:r>
              <w:t>Season-1819_csv.csv</w:t>
            </w:r>
          </w:p>
        </w:tc>
        <w:tc>
          <w:tcPr>
            <w:tcW w:w="4672" w:type="dxa"/>
            <w:gridSpan w:val="2"/>
          </w:tcPr>
          <w:p w14:paraId="27E5DA5F" w14:textId="09EF6CCE" w:rsidR="000224CB" w:rsidRDefault="00ED5F33" w:rsidP="00ED5F33">
            <w:pPr>
              <w:pStyle w:val="Listenabsatz"/>
              <w:ind w:left="0"/>
              <w:jc w:val="center"/>
            </w:pPr>
            <w:r>
              <w:t>TeamData2018.txt</w:t>
            </w:r>
          </w:p>
        </w:tc>
      </w:tr>
      <w:tr w:rsidR="00F34862" w14:paraId="2D46F334" w14:textId="77777777" w:rsidTr="00D3410A">
        <w:tc>
          <w:tcPr>
            <w:tcW w:w="1843" w:type="dxa"/>
          </w:tcPr>
          <w:p w14:paraId="1674A43B" w14:textId="77777777" w:rsidR="00F34862" w:rsidRPr="00D3410A" w:rsidRDefault="00F34862" w:rsidP="00831FDA">
            <w:pPr>
              <w:pStyle w:val="Listenabsatz"/>
              <w:ind w:left="0"/>
              <w:rPr>
                <w:b/>
              </w:rPr>
            </w:pPr>
            <w:r w:rsidRPr="00D3410A">
              <w:rPr>
                <w:b/>
              </w:rPr>
              <w:t>Attribut</w:t>
            </w:r>
          </w:p>
        </w:tc>
        <w:tc>
          <w:tcPr>
            <w:tcW w:w="2410" w:type="dxa"/>
          </w:tcPr>
          <w:p w14:paraId="13CD1ADE" w14:textId="77777777" w:rsidR="00F34862" w:rsidRPr="00D3410A" w:rsidRDefault="00F34862" w:rsidP="00831FDA">
            <w:pPr>
              <w:pStyle w:val="Listenabsatz"/>
              <w:ind w:left="0"/>
              <w:rPr>
                <w:b/>
              </w:rPr>
            </w:pPr>
            <w:r w:rsidRPr="00D3410A">
              <w:rPr>
                <w:b/>
              </w:rPr>
              <w:t>Wert</w:t>
            </w:r>
          </w:p>
        </w:tc>
        <w:tc>
          <w:tcPr>
            <w:tcW w:w="2708" w:type="dxa"/>
          </w:tcPr>
          <w:p w14:paraId="3E8C694D" w14:textId="77777777" w:rsidR="00F34862" w:rsidRPr="00D3410A" w:rsidRDefault="00F34862" w:rsidP="00831FDA">
            <w:pPr>
              <w:pStyle w:val="Listenabsatz"/>
              <w:ind w:left="0"/>
              <w:rPr>
                <w:b/>
              </w:rPr>
            </w:pPr>
            <w:r w:rsidRPr="00D3410A">
              <w:rPr>
                <w:b/>
              </w:rPr>
              <w:t>Attribut</w:t>
            </w:r>
          </w:p>
        </w:tc>
        <w:tc>
          <w:tcPr>
            <w:tcW w:w="1964" w:type="dxa"/>
          </w:tcPr>
          <w:p w14:paraId="2BB080B9" w14:textId="77777777" w:rsidR="00F34862" w:rsidRPr="00D3410A" w:rsidRDefault="00F34862" w:rsidP="00831FDA">
            <w:pPr>
              <w:pStyle w:val="Listenabsatz"/>
              <w:ind w:left="0"/>
              <w:rPr>
                <w:b/>
              </w:rPr>
            </w:pPr>
            <w:r w:rsidRPr="00D3410A">
              <w:rPr>
                <w:b/>
              </w:rPr>
              <w:t>Wert</w:t>
            </w:r>
          </w:p>
        </w:tc>
      </w:tr>
      <w:tr w:rsidR="009128F3" w14:paraId="419B4B25" w14:textId="77777777" w:rsidTr="00D3410A">
        <w:tc>
          <w:tcPr>
            <w:tcW w:w="1843" w:type="dxa"/>
          </w:tcPr>
          <w:p w14:paraId="32DBAEB5" w14:textId="57A24F22" w:rsidR="009128F3" w:rsidRDefault="00CE5A34" w:rsidP="00F93CEC">
            <w:pPr>
              <w:pStyle w:val="Listenabsatz"/>
              <w:ind w:left="0"/>
            </w:pPr>
            <w:proofErr w:type="spellStart"/>
            <w:r>
              <w:t>HomeTeam</w:t>
            </w:r>
            <w:proofErr w:type="spellEnd"/>
          </w:p>
        </w:tc>
        <w:tc>
          <w:tcPr>
            <w:tcW w:w="2410" w:type="dxa"/>
          </w:tcPr>
          <w:p w14:paraId="30CA2122" w14:textId="66EB1752" w:rsidR="009128F3" w:rsidRDefault="00CE5A34" w:rsidP="00F93CEC">
            <w:pPr>
              <w:pStyle w:val="Listenabsatz"/>
              <w:ind w:left="0"/>
            </w:pPr>
            <w:r>
              <w:t>Leverkusen</w:t>
            </w:r>
          </w:p>
        </w:tc>
        <w:tc>
          <w:tcPr>
            <w:tcW w:w="2708" w:type="dxa"/>
          </w:tcPr>
          <w:p w14:paraId="5565E4D9" w14:textId="634C2A95" w:rsidR="009128F3" w:rsidRDefault="00CE5A34" w:rsidP="00F93CEC">
            <w:pPr>
              <w:pStyle w:val="Listenabsatz"/>
              <w:ind w:left="0"/>
            </w:pPr>
            <w:proofErr w:type="spellStart"/>
            <w:r>
              <w:t>TeamName</w:t>
            </w:r>
            <w:proofErr w:type="spellEnd"/>
          </w:p>
        </w:tc>
        <w:tc>
          <w:tcPr>
            <w:tcW w:w="1964" w:type="dxa"/>
          </w:tcPr>
          <w:p w14:paraId="6BE1698E" w14:textId="132C542A" w:rsidR="009128F3" w:rsidRDefault="00CE5A34" w:rsidP="00F93CEC">
            <w:pPr>
              <w:pStyle w:val="Listenabsatz"/>
              <w:ind w:left="0"/>
            </w:pPr>
            <w:r>
              <w:t>Leverkusen</w:t>
            </w:r>
          </w:p>
        </w:tc>
      </w:tr>
      <w:tr w:rsidR="009128F3" w14:paraId="4166546F" w14:textId="77777777" w:rsidTr="00D3410A">
        <w:tc>
          <w:tcPr>
            <w:tcW w:w="1843" w:type="dxa"/>
          </w:tcPr>
          <w:p w14:paraId="743D6DAE" w14:textId="668165CF" w:rsidR="009128F3" w:rsidRDefault="00CE5A34" w:rsidP="00F93CEC">
            <w:pPr>
              <w:pStyle w:val="Listenabsatz"/>
              <w:ind w:left="0"/>
            </w:pPr>
            <w:proofErr w:type="spellStart"/>
            <w:r>
              <w:t>AwayTeam</w:t>
            </w:r>
            <w:proofErr w:type="spellEnd"/>
          </w:p>
        </w:tc>
        <w:tc>
          <w:tcPr>
            <w:tcW w:w="2410" w:type="dxa"/>
          </w:tcPr>
          <w:p w14:paraId="73A59E1A" w14:textId="480F8351" w:rsidR="009128F3" w:rsidRDefault="00CE5A34" w:rsidP="00F93CEC">
            <w:pPr>
              <w:pStyle w:val="Listenabsatz"/>
              <w:ind w:left="0"/>
            </w:pPr>
            <w:r>
              <w:t>Hannover</w:t>
            </w:r>
          </w:p>
        </w:tc>
        <w:tc>
          <w:tcPr>
            <w:tcW w:w="2708" w:type="dxa"/>
          </w:tcPr>
          <w:p w14:paraId="33AF346C" w14:textId="657AACAF" w:rsidR="009128F3" w:rsidRDefault="00CE5A34" w:rsidP="00F93CEC">
            <w:pPr>
              <w:pStyle w:val="Listenabsatz"/>
              <w:ind w:left="0"/>
            </w:pPr>
            <w:proofErr w:type="spellStart"/>
            <w:r>
              <w:t>TeamName</w:t>
            </w:r>
            <w:proofErr w:type="spellEnd"/>
          </w:p>
        </w:tc>
        <w:tc>
          <w:tcPr>
            <w:tcW w:w="1964" w:type="dxa"/>
          </w:tcPr>
          <w:p w14:paraId="4B6A204F" w14:textId="2A9FDC35" w:rsidR="009128F3" w:rsidRDefault="00CE5A34" w:rsidP="00F93CEC">
            <w:pPr>
              <w:pStyle w:val="Listenabsatz"/>
              <w:ind w:left="0"/>
            </w:pPr>
            <w:r>
              <w:t>Hannover</w:t>
            </w:r>
          </w:p>
        </w:tc>
      </w:tr>
      <w:tr w:rsidR="009128F3" w14:paraId="08EF164A" w14:textId="77777777" w:rsidTr="00D3410A">
        <w:tc>
          <w:tcPr>
            <w:tcW w:w="1843" w:type="dxa"/>
          </w:tcPr>
          <w:p w14:paraId="5D1A148A" w14:textId="77777777" w:rsidR="009128F3" w:rsidRDefault="009128F3" w:rsidP="00F93CEC">
            <w:pPr>
              <w:pStyle w:val="Listenabsatz"/>
              <w:ind w:left="0"/>
            </w:pPr>
          </w:p>
        </w:tc>
        <w:tc>
          <w:tcPr>
            <w:tcW w:w="2410" w:type="dxa"/>
          </w:tcPr>
          <w:p w14:paraId="4C92CD65" w14:textId="77777777" w:rsidR="009128F3" w:rsidRDefault="009128F3" w:rsidP="00F93CEC">
            <w:pPr>
              <w:pStyle w:val="Listenabsatz"/>
              <w:ind w:left="0"/>
            </w:pPr>
          </w:p>
        </w:tc>
        <w:tc>
          <w:tcPr>
            <w:tcW w:w="2708" w:type="dxa"/>
          </w:tcPr>
          <w:p w14:paraId="36DE7EAC" w14:textId="77777777" w:rsidR="009128F3" w:rsidRDefault="009128F3" w:rsidP="00F93CEC">
            <w:pPr>
              <w:pStyle w:val="Listenabsatz"/>
              <w:ind w:left="0"/>
            </w:pPr>
          </w:p>
        </w:tc>
        <w:tc>
          <w:tcPr>
            <w:tcW w:w="1964" w:type="dxa"/>
          </w:tcPr>
          <w:p w14:paraId="4350AC4E" w14:textId="57A12BCC" w:rsidR="009128F3" w:rsidRDefault="009128F3" w:rsidP="00F93CEC">
            <w:pPr>
              <w:pStyle w:val="Listenabsatz"/>
              <w:ind w:left="0"/>
            </w:pPr>
          </w:p>
        </w:tc>
      </w:tr>
    </w:tbl>
    <w:p w14:paraId="482ACF17" w14:textId="0DC20915" w:rsidR="00597F9D" w:rsidRDefault="00597F9D" w:rsidP="00DE3FFB">
      <w:pPr>
        <w:pStyle w:val="Listenabsatz"/>
        <w:ind w:left="1776"/>
      </w:pP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2410"/>
        <w:gridCol w:w="2708"/>
        <w:gridCol w:w="1964"/>
      </w:tblGrid>
      <w:tr w:rsidR="000224CB" w14:paraId="08CB73E7" w14:textId="77777777" w:rsidTr="00D3410A">
        <w:tc>
          <w:tcPr>
            <w:tcW w:w="4253" w:type="dxa"/>
            <w:gridSpan w:val="2"/>
          </w:tcPr>
          <w:p w14:paraId="1156E8D8" w14:textId="1DD39F2F" w:rsidR="000224CB" w:rsidRDefault="00ED5F33" w:rsidP="00ED5F33">
            <w:pPr>
              <w:pStyle w:val="Listenabsatz"/>
              <w:ind w:left="0"/>
              <w:jc w:val="center"/>
            </w:pPr>
            <w:r>
              <w:lastRenderedPageBreak/>
              <w:t>2018.xml</w:t>
            </w:r>
          </w:p>
        </w:tc>
        <w:tc>
          <w:tcPr>
            <w:tcW w:w="4672" w:type="dxa"/>
            <w:gridSpan w:val="2"/>
          </w:tcPr>
          <w:p w14:paraId="4E2F548D" w14:textId="125E25B6" w:rsidR="000224CB" w:rsidRDefault="00ED5F33" w:rsidP="00ED5F33">
            <w:pPr>
              <w:pStyle w:val="Listenabsatz"/>
              <w:ind w:left="0"/>
              <w:jc w:val="center"/>
            </w:pPr>
            <w:r>
              <w:t>TeamData2018.txt</w:t>
            </w:r>
          </w:p>
        </w:tc>
      </w:tr>
      <w:tr w:rsidR="00F34862" w14:paraId="468853E0" w14:textId="77777777" w:rsidTr="00D3410A">
        <w:tc>
          <w:tcPr>
            <w:tcW w:w="1843" w:type="dxa"/>
          </w:tcPr>
          <w:p w14:paraId="15ECDBFF" w14:textId="77777777" w:rsidR="00F34862" w:rsidRPr="00D3410A" w:rsidRDefault="00F34862" w:rsidP="00831FDA">
            <w:pPr>
              <w:pStyle w:val="Listenabsatz"/>
              <w:ind w:left="0"/>
              <w:rPr>
                <w:b/>
              </w:rPr>
            </w:pPr>
            <w:r w:rsidRPr="00D3410A">
              <w:rPr>
                <w:b/>
              </w:rPr>
              <w:t>Attribut</w:t>
            </w:r>
          </w:p>
        </w:tc>
        <w:tc>
          <w:tcPr>
            <w:tcW w:w="2410" w:type="dxa"/>
          </w:tcPr>
          <w:p w14:paraId="3AC091C4" w14:textId="77777777" w:rsidR="00F34862" w:rsidRPr="00D3410A" w:rsidRDefault="00F34862" w:rsidP="00831FDA">
            <w:pPr>
              <w:pStyle w:val="Listenabsatz"/>
              <w:ind w:left="0"/>
              <w:rPr>
                <w:b/>
              </w:rPr>
            </w:pPr>
            <w:r w:rsidRPr="00D3410A">
              <w:rPr>
                <w:b/>
              </w:rPr>
              <w:t>Wert</w:t>
            </w:r>
          </w:p>
        </w:tc>
        <w:tc>
          <w:tcPr>
            <w:tcW w:w="2708" w:type="dxa"/>
          </w:tcPr>
          <w:p w14:paraId="08A4D4AA" w14:textId="77777777" w:rsidR="00F34862" w:rsidRPr="00D3410A" w:rsidRDefault="00F34862" w:rsidP="00831FDA">
            <w:pPr>
              <w:pStyle w:val="Listenabsatz"/>
              <w:ind w:left="0"/>
              <w:rPr>
                <w:b/>
              </w:rPr>
            </w:pPr>
            <w:r w:rsidRPr="00D3410A">
              <w:rPr>
                <w:b/>
              </w:rPr>
              <w:t>Attribut</w:t>
            </w:r>
          </w:p>
        </w:tc>
        <w:tc>
          <w:tcPr>
            <w:tcW w:w="1964" w:type="dxa"/>
          </w:tcPr>
          <w:p w14:paraId="367F23AC" w14:textId="77777777" w:rsidR="00F34862" w:rsidRPr="00D3410A" w:rsidRDefault="00F34862" w:rsidP="00831FDA">
            <w:pPr>
              <w:pStyle w:val="Listenabsatz"/>
              <w:ind w:left="0"/>
              <w:rPr>
                <w:b/>
              </w:rPr>
            </w:pPr>
            <w:r w:rsidRPr="00D3410A">
              <w:rPr>
                <w:b/>
              </w:rPr>
              <w:t>Wert</w:t>
            </w:r>
          </w:p>
        </w:tc>
      </w:tr>
      <w:tr w:rsidR="009128F3" w14:paraId="0C3088B5" w14:textId="77777777" w:rsidTr="00D3410A">
        <w:tc>
          <w:tcPr>
            <w:tcW w:w="1843" w:type="dxa"/>
          </w:tcPr>
          <w:p w14:paraId="6FCB7B5E" w14:textId="016BFEE3" w:rsidR="009128F3" w:rsidRDefault="00CE5A34" w:rsidP="00F93CEC">
            <w:pPr>
              <w:pStyle w:val="Listenabsatz"/>
              <w:ind w:left="0"/>
            </w:pPr>
            <w:r>
              <w:t>Team1</w:t>
            </w:r>
          </w:p>
        </w:tc>
        <w:tc>
          <w:tcPr>
            <w:tcW w:w="2410" w:type="dxa"/>
          </w:tcPr>
          <w:p w14:paraId="6C48A834" w14:textId="68366802" w:rsidR="009128F3" w:rsidRDefault="00CE5A34" w:rsidP="00F93CEC">
            <w:pPr>
              <w:pStyle w:val="Listenabsatz"/>
              <w:ind w:left="0"/>
            </w:pPr>
            <w:r>
              <w:t>Leverkusen</w:t>
            </w:r>
          </w:p>
        </w:tc>
        <w:tc>
          <w:tcPr>
            <w:tcW w:w="2708" w:type="dxa"/>
          </w:tcPr>
          <w:p w14:paraId="3A69B1D3" w14:textId="4E0D256A" w:rsidR="009128F3" w:rsidRDefault="00CE5A34" w:rsidP="00F93CEC">
            <w:pPr>
              <w:pStyle w:val="Listenabsatz"/>
              <w:ind w:left="0"/>
            </w:pPr>
            <w:proofErr w:type="spellStart"/>
            <w:r>
              <w:t>TeamName</w:t>
            </w:r>
            <w:proofErr w:type="spellEnd"/>
          </w:p>
        </w:tc>
        <w:tc>
          <w:tcPr>
            <w:tcW w:w="1964" w:type="dxa"/>
          </w:tcPr>
          <w:p w14:paraId="685E7EBA" w14:textId="59390375" w:rsidR="009128F3" w:rsidRDefault="00CE5A34" w:rsidP="00F93CEC">
            <w:pPr>
              <w:pStyle w:val="Listenabsatz"/>
              <w:ind w:left="0"/>
            </w:pPr>
            <w:r>
              <w:t>Leverkusen</w:t>
            </w:r>
          </w:p>
        </w:tc>
      </w:tr>
      <w:tr w:rsidR="009128F3" w14:paraId="33FB04CD" w14:textId="77777777" w:rsidTr="00D3410A">
        <w:tc>
          <w:tcPr>
            <w:tcW w:w="1843" w:type="dxa"/>
          </w:tcPr>
          <w:p w14:paraId="44F0B88D" w14:textId="0F475102" w:rsidR="009128F3" w:rsidRDefault="00CE5A34" w:rsidP="00F93CEC">
            <w:pPr>
              <w:pStyle w:val="Listenabsatz"/>
              <w:ind w:left="0"/>
            </w:pPr>
            <w:r>
              <w:t>Team2</w:t>
            </w:r>
          </w:p>
        </w:tc>
        <w:tc>
          <w:tcPr>
            <w:tcW w:w="2410" w:type="dxa"/>
          </w:tcPr>
          <w:p w14:paraId="61E4D250" w14:textId="5CC0A512" w:rsidR="009128F3" w:rsidRDefault="00CE5A34" w:rsidP="00F93CEC">
            <w:pPr>
              <w:pStyle w:val="Listenabsatz"/>
              <w:ind w:left="0"/>
            </w:pPr>
            <w:r>
              <w:t>Hannover</w:t>
            </w:r>
          </w:p>
        </w:tc>
        <w:tc>
          <w:tcPr>
            <w:tcW w:w="2708" w:type="dxa"/>
          </w:tcPr>
          <w:p w14:paraId="22651FC8" w14:textId="449E5A8B" w:rsidR="009128F3" w:rsidRDefault="00CE5A34" w:rsidP="00F93CEC">
            <w:pPr>
              <w:pStyle w:val="Listenabsatz"/>
              <w:ind w:left="0"/>
            </w:pPr>
            <w:proofErr w:type="spellStart"/>
            <w:r>
              <w:t>TeamName</w:t>
            </w:r>
            <w:proofErr w:type="spellEnd"/>
          </w:p>
        </w:tc>
        <w:tc>
          <w:tcPr>
            <w:tcW w:w="1964" w:type="dxa"/>
          </w:tcPr>
          <w:p w14:paraId="3E934CED" w14:textId="31A81DEF" w:rsidR="009128F3" w:rsidRDefault="00CE5A34" w:rsidP="00F93CEC">
            <w:pPr>
              <w:pStyle w:val="Listenabsatz"/>
              <w:ind w:left="0"/>
            </w:pPr>
            <w:r>
              <w:t>Hannover</w:t>
            </w:r>
          </w:p>
        </w:tc>
      </w:tr>
      <w:tr w:rsidR="009128F3" w14:paraId="18A8C96C" w14:textId="77777777" w:rsidTr="00D3410A">
        <w:tc>
          <w:tcPr>
            <w:tcW w:w="1843" w:type="dxa"/>
          </w:tcPr>
          <w:p w14:paraId="736B70EF" w14:textId="77777777" w:rsidR="009128F3" w:rsidRDefault="009128F3" w:rsidP="00F93CEC">
            <w:pPr>
              <w:pStyle w:val="Listenabsatz"/>
              <w:ind w:left="0"/>
            </w:pPr>
          </w:p>
        </w:tc>
        <w:tc>
          <w:tcPr>
            <w:tcW w:w="2410" w:type="dxa"/>
          </w:tcPr>
          <w:p w14:paraId="7BD86B98" w14:textId="77777777" w:rsidR="009128F3" w:rsidRDefault="009128F3" w:rsidP="00F93CEC">
            <w:pPr>
              <w:pStyle w:val="Listenabsatz"/>
              <w:ind w:left="0"/>
            </w:pPr>
          </w:p>
        </w:tc>
        <w:tc>
          <w:tcPr>
            <w:tcW w:w="2708" w:type="dxa"/>
          </w:tcPr>
          <w:p w14:paraId="38A4A047" w14:textId="77777777" w:rsidR="009128F3" w:rsidRDefault="009128F3" w:rsidP="00F93CEC">
            <w:pPr>
              <w:pStyle w:val="Listenabsatz"/>
              <w:ind w:left="0"/>
            </w:pPr>
          </w:p>
        </w:tc>
        <w:tc>
          <w:tcPr>
            <w:tcW w:w="1964" w:type="dxa"/>
          </w:tcPr>
          <w:p w14:paraId="3C2954D8" w14:textId="52F09AB2" w:rsidR="009128F3" w:rsidRDefault="009128F3" w:rsidP="00F93CEC">
            <w:pPr>
              <w:pStyle w:val="Listenabsatz"/>
              <w:ind w:left="0"/>
            </w:pPr>
          </w:p>
        </w:tc>
      </w:tr>
    </w:tbl>
    <w:p w14:paraId="644517A5" w14:textId="49A91358" w:rsidR="00DE3FFB" w:rsidRDefault="00DE3FFB" w:rsidP="00563209"/>
    <w:p w14:paraId="76580137" w14:textId="77777777" w:rsidR="00DE3FFB" w:rsidRDefault="00DE3FFB" w:rsidP="00DE3FFB">
      <w:pPr>
        <w:pStyle w:val="Listenabsatz"/>
        <w:ind w:left="1776"/>
      </w:pPr>
    </w:p>
    <w:p w14:paraId="18E28BB4" w14:textId="06C8CA81" w:rsidR="00DE3FFB" w:rsidRDefault="002B6C20" w:rsidP="00CE5A34">
      <w:pPr>
        <w:pStyle w:val="Listenabsatz"/>
        <w:numPr>
          <w:ilvl w:val="0"/>
          <w:numId w:val="5"/>
        </w:numPr>
      </w:pPr>
      <w:r>
        <w:t>w</w:t>
      </w:r>
      <w:r w:rsidR="00EB7582">
        <w:t xml:space="preserve">elche Probleme Sie im Hinblick </w:t>
      </w:r>
      <w:r w:rsidR="003D58A3">
        <w:t>auf eine maschinelle Verarbeitung sehen!</w:t>
      </w:r>
    </w:p>
    <w:p w14:paraId="7E115923" w14:textId="16FF2CAB" w:rsidR="00CE5A34" w:rsidRDefault="00CE5A34" w:rsidP="00CE5A34">
      <w:pPr>
        <w:pStyle w:val="Listenabsatz"/>
        <w:ind w:left="1776"/>
      </w:pPr>
      <w:r>
        <w:t>Eine Maschine kann das schneller machen.</w:t>
      </w:r>
    </w:p>
    <w:sectPr w:rsidR="00CE5A34" w:rsidSect="00FE11D0">
      <w:headerReference w:type="default" r:id="rId12"/>
      <w:pgSz w:w="11906" w:h="16838"/>
      <w:pgMar w:top="1418" w:right="991" w:bottom="425" w:left="1276" w:header="284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434F9" w14:textId="77777777" w:rsidR="003B649A" w:rsidRDefault="003B649A">
      <w:pPr>
        <w:spacing w:after="0"/>
      </w:pPr>
      <w:r>
        <w:separator/>
      </w:r>
    </w:p>
  </w:endnote>
  <w:endnote w:type="continuationSeparator" w:id="0">
    <w:p w14:paraId="7928ECF6" w14:textId="77777777" w:rsidR="003B649A" w:rsidRDefault="003B649A">
      <w:pPr>
        <w:spacing w:after="0"/>
      </w:pPr>
      <w:r>
        <w:continuationSeparator/>
      </w:r>
    </w:p>
  </w:endnote>
  <w:endnote w:type="continuationNotice" w:id="1">
    <w:p w14:paraId="4AE1D073" w14:textId="77777777" w:rsidR="003B649A" w:rsidRDefault="003B64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C45AB" w14:textId="77777777" w:rsidR="003B649A" w:rsidRDefault="003B649A">
      <w:pPr>
        <w:spacing w:after="0"/>
      </w:pPr>
      <w:r>
        <w:separator/>
      </w:r>
    </w:p>
  </w:footnote>
  <w:footnote w:type="continuationSeparator" w:id="0">
    <w:p w14:paraId="634056AC" w14:textId="77777777" w:rsidR="003B649A" w:rsidRDefault="003B649A">
      <w:pPr>
        <w:spacing w:after="0"/>
      </w:pPr>
      <w:r>
        <w:continuationSeparator/>
      </w:r>
    </w:p>
  </w:footnote>
  <w:footnote w:type="continuationNotice" w:id="1">
    <w:p w14:paraId="4C4FF766" w14:textId="77777777" w:rsidR="003B649A" w:rsidRDefault="003B64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333AD" w14:textId="77777777" w:rsidR="00787693" w:rsidRDefault="00787693" w:rsidP="00216516">
    <w:pPr>
      <w:pStyle w:val="berschriftKopf"/>
      <w:spacing w:befor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841CFE" wp14:editId="2C58FFB6">
          <wp:simplePos x="0" y="0"/>
          <wp:positionH relativeFrom="column">
            <wp:posOffset>4413250</wp:posOffset>
          </wp:positionH>
          <wp:positionV relativeFrom="paragraph">
            <wp:posOffset>58420</wp:posOffset>
          </wp:positionV>
          <wp:extent cx="1904365" cy="660400"/>
          <wp:effectExtent l="0" t="0" r="0" b="0"/>
          <wp:wrapNone/>
          <wp:docPr id="10" name="Bild 3" descr="ꄞ쑞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ꄞ쑞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421DF5" w14:textId="5A8709A8" w:rsidR="00787693" w:rsidRDefault="00A66312" w:rsidP="00F13848">
    <w:pPr>
      <w:pStyle w:val="berschriftKopf"/>
      <w:spacing w:before="0"/>
    </w:pPr>
    <w:r>
      <w:t>A</w:t>
    </w:r>
    <w:r w:rsidR="001E4182">
      <w:t>2</w:t>
    </w:r>
    <w:r>
      <w:t>_</w:t>
    </w:r>
    <w:r w:rsidR="001E4182">
      <w:t>DatathonFra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B5CB8"/>
    <w:multiLevelType w:val="hybridMultilevel"/>
    <w:tmpl w:val="D576CA10"/>
    <w:lvl w:ilvl="0" w:tplc="0407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3893358"/>
    <w:multiLevelType w:val="singleLevel"/>
    <w:tmpl w:val="E15AF14E"/>
    <w:lvl w:ilvl="0">
      <w:start w:val="1"/>
      <w:numFmt w:val="decimal"/>
      <w:pStyle w:val="Nummerier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69464E2"/>
    <w:multiLevelType w:val="multilevel"/>
    <w:tmpl w:val="DC2E5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6012B0"/>
    <w:multiLevelType w:val="singleLevel"/>
    <w:tmpl w:val="4AB093E6"/>
    <w:lvl w:ilvl="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96E4D7D"/>
    <w:multiLevelType w:val="hybridMultilevel"/>
    <w:tmpl w:val="80E8A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052273">
    <w:abstractNumId w:val="1"/>
  </w:num>
  <w:num w:numId="2" w16cid:durableId="236399678">
    <w:abstractNumId w:val="3"/>
  </w:num>
  <w:num w:numId="3" w16cid:durableId="1236626217">
    <w:abstractNumId w:val="2"/>
  </w:num>
  <w:num w:numId="4" w16cid:durableId="239407060">
    <w:abstractNumId w:val="4"/>
  </w:num>
  <w:num w:numId="5" w16cid:durableId="13218867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C6D"/>
    <w:rsid w:val="000104B0"/>
    <w:rsid w:val="00015F2C"/>
    <w:rsid w:val="00016FF0"/>
    <w:rsid w:val="000224CB"/>
    <w:rsid w:val="00024471"/>
    <w:rsid w:val="0002672F"/>
    <w:rsid w:val="000271C4"/>
    <w:rsid w:val="00033496"/>
    <w:rsid w:val="00040DE1"/>
    <w:rsid w:val="00042A8C"/>
    <w:rsid w:val="000524CA"/>
    <w:rsid w:val="00056A7C"/>
    <w:rsid w:val="000608C6"/>
    <w:rsid w:val="000619F6"/>
    <w:rsid w:val="00063E7F"/>
    <w:rsid w:val="00072BB6"/>
    <w:rsid w:val="00075DE8"/>
    <w:rsid w:val="00080AFE"/>
    <w:rsid w:val="00082C73"/>
    <w:rsid w:val="00084F2F"/>
    <w:rsid w:val="00086A19"/>
    <w:rsid w:val="00087889"/>
    <w:rsid w:val="00091B3B"/>
    <w:rsid w:val="00093C8D"/>
    <w:rsid w:val="000B1C2E"/>
    <w:rsid w:val="000B2765"/>
    <w:rsid w:val="000B344E"/>
    <w:rsid w:val="000B386D"/>
    <w:rsid w:val="000B3F0E"/>
    <w:rsid w:val="000B49B5"/>
    <w:rsid w:val="000C3E28"/>
    <w:rsid w:val="000D090C"/>
    <w:rsid w:val="000D45EA"/>
    <w:rsid w:val="000E0EE6"/>
    <w:rsid w:val="000E3BC2"/>
    <w:rsid w:val="00105594"/>
    <w:rsid w:val="00105693"/>
    <w:rsid w:val="00106470"/>
    <w:rsid w:val="0010664D"/>
    <w:rsid w:val="00117A88"/>
    <w:rsid w:val="00117C0D"/>
    <w:rsid w:val="00117E1F"/>
    <w:rsid w:val="00123502"/>
    <w:rsid w:val="00125038"/>
    <w:rsid w:val="00126ED3"/>
    <w:rsid w:val="00146682"/>
    <w:rsid w:val="00150BB0"/>
    <w:rsid w:val="00151DC8"/>
    <w:rsid w:val="00155397"/>
    <w:rsid w:val="00161A5B"/>
    <w:rsid w:val="00163CD0"/>
    <w:rsid w:val="00164AD6"/>
    <w:rsid w:val="00166287"/>
    <w:rsid w:val="001701AA"/>
    <w:rsid w:val="0017174E"/>
    <w:rsid w:val="00172A56"/>
    <w:rsid w:val="001760AD"/>
    <w:rsid w:val="00184068"/>
    <w:rsid w:val="00184BAC"/>
    <w:rsid w:val="00197BF9"/>
    <w:rsid w:val="001B40AC"/>
    <w:rsid w:val="001C2A31"/>
    <w:rsid w:val="001C30A7"/>
    <w:rsid w:val="001D1E09"/>
    <w:rsid w:val="001D4107"/>
    <w:rsid w:val="001E2245"/>
    <w:rsid w:val="001E4182"/>
    <w:rsid w:val="001E594F"/>
    <w:rsid w:val="001E6A28"/>
    <w:rsid w:val="001F1856"/>
    <w:rsid w:val="00200F28"/>
    <w:rsid w:val="0020172A"/>
    <w:rsid w:val="00204347"/>
    <w:rsid w:val="0020533D"/>
    <w:rsid w:val="002132A9"/>
    <w:rsid w:val="00214FA6"/>
    <w:rsid w:val="00216516"/>
    <w:rsid w:val="00223696"/>
    <w:rsid w:val="00245F12"/>
    <w:rsid w:val="0024613D"/>
    <w:rsid w:val="002466DD"/>
    <w:rsid w:val="00250CC2"/>
    <w:rsid w:val="0027427C"/>
    <w:rsid w:val="00277E8F"/>
    <w:rsid w:val="00280A88"/>
    <w:rsid w:val="0028198E"/>
    <w:rsid w:val="002821A7"/>
    <w:rsid w:val="002859DD"/>
    <w:rsid w:val="00285A4B"/>
    <w:rsid w:val="00293E61"/>
    <w:rsid w:val="002958CB"/>
    <w:rsid w:val="00296FB7"/>
    <w:rsid w:val="002A3011"/>
    <w:rsid w:val="002B39B7"/>
    <w:rsid w:val="002B6C20"/>
    <w:rsid w:val="002E3475"/>
    <w:rsid w:val="002E63F3"/>
    <w:rsid w:val="002E6417"/>
    <w:rsid w:val="002F2097"/>
    <w:rsid w:val="002F3840"/>
    <w:rsid w:val="002F4E1A"/>
    <w:rsid w:val="002F7AEA"/>
    <w:rsid w:val="003038F3"/>
    <w:rsid w:val="00310198"/>
    <w:rsid w:val="0031178C"/>
    <w:rsid w:val="0031228A"/>
    <w:rsid w:val="003138CA"/>
    <w:rsid w:val="0032275A"/>
    <w:rsid w:val="003238D7"/>
    <w:rsid w:val="0032506B"/>
    <w:rsid w:val="003259D5"/>
    <w:rsid w:val="0032623B"/>
    <w:rsid w:val="00334388"/>
    <w:rsid w:val="0034732E"/>
    <w:rsid w:val="00353B0C"/>
    <w:rsid w:val="00354664"/>
    <w:rsid w:val="003549B9"/>
    <w:rsid w:val="003554AD"/>
    <w:rsid w:val="00377D59"/>
    <w:rsid w:val="00384D35"/>
    <w:rsid w:val="00384F5B"/>
    <w:rsid w:val="00385879"/>
    <w:rsid w:val="00390AF2"/>
    <w:rsid w:val="00390B26"/>
    <w:rsid w:val="0039105A"/>
    <w:rsid w:val="0039394E"/>
    <w:rsid w:val="003A2D44"/>
    <w:rsid w:val="003B649A"/>
    <w:rsid w:val="003C0DC3"/>
    <w:rsid w:val="003C2965"/>
    <w:rsid w:val="003D0A3B"/>
    <w:rsid w:val="003D23CC"/>
    <w:rsid w:val="003D58A3"/>
    <w:rsid w:val="003D7D08"/>
    <w:rsid w:val="003E5D0E"/>
    <w:rsid w:val="003E69C6"/>
    <w:rsid w:val="003F0A29"/>
    <w:rsid w:val="003F30E8"/>
    <w:rsid w:val="003F586B"/>
    <w:rsid w:val="003F6782"/>
    <w:rsid w:val="0040182C"/>
    <w:rsid w:val="0041256C"/>
    <w:rsid w:val="004140C2"/>
    <w:rsid w:val="0041490A"/>
    <w:rsid w:val="00416361"/>
    <w:rsid w:val="004246CC"/>
    <w:rsid w:val="00426101"/>
    <w:rsid w:val="00427912"/>
    <w:rsid w:val="004359EB"/>
    <w:rsid w:val="00436C2D"/>
    <w:rsid w:val="0044678B"/>
    <w:rsid w:val="0045124E"/>
    <w:rsid w:val="00454587"/>
    <w:rsid w:val="00456CF2"/>
    <w:rsid w:val="00470D6D"/>
    <w:rsid w:val="004717A6"/>
    <w:rsid w:val="00486C6D"/>
    <w:rsid w:val="00496BFF"/>
    <w:rsid w:val="004B3221"/>
    <w:rsid w:val="004C00FC"/>
    <w:rsid w:val="004C2D39"/>
    <w:rsid w:val="004C4703"/>
    <w:rsid w:val="004D323F"/>
    <w:rsid w:val="004E21D1"/>
    <w:rsid w:val="004E286F"/>
    <w:rsid w:val="004F39F0"/>
    <w:rsid w:val="00523122"/>
    <w:rsid w:val="0053389C"/>
    <w:rsid w:val="00537CCE"/>
    <w:rsid w:val="00540019"/>
    <w:rsid w:val="0054339F"/>
    <w:rsid w:val="00545B08"/>
    <w:rsid w:val="00552254"/>
    <w:rsid w:val="00557724"/>
    <w:rsid w:val="00563209"/>
    <w:rsid w:val="0057390F"/>
    <w:rsid w:val="0058339E"/>
    <w:rsid w:val="0059066A"/>
    <w:rsid w:val="00591AAA"/>
    <w:rsid w:val="00593A8B"/>
    <w:rsid w:val="005943AB"/>
    <w:rsid w:val="00596B5E"/>
    <w:rsid w:val="00597F9D"/>
    <w:rsid w:val="005A05B9"/>
    <w:rsid w:val="005A0CAB"/>
    <w:rsid w:val="005A11B7"/>
    <w:rsid w:val="005A24D5"/>
    <w:rsid w:val="005A75B3"/>
    <w:rsid w:val="005A7CBF"/>
    <w:rsid w:val="005B105E"/>
    <w:rsid w:val="005B5D64"/>
    <w:rsid w:val="005B696C"/>
    <w:rsid w:val="005C2D33"/>
    <w:rsid w:val="005D37CC"/>
    <w:rsid w:val="005E11A4"/>
    <w:rsid w:val="005E3202"/>
    <w:rsid w:val="005E3B0E"/>
    <w:rsid w:val="005E4183"/>
    <w:rsid w:val="005E4615"/>
    <w:rsid w:val="005F38ED"/>
    <w:rsid w:val="00600823"/>
    <w:rsid w:val="006029D8"/>
    <w:rsid w:val="00607BCB"/>
    <w:rsid w:val="00620435"/>
    <w:rsid w:val="00620DE2"/>
    <w:rsid w:val="00620E9D"/>
    <w:rsid w:val="006226AC"/>
    <w:rsid w:val="00624AB0"/>
    <w:rsid w:val="0064529C"/>
    <w:rsid w:val="00650202"/>
    <w:rsid w:val="00652E60"/>
    <w:rsid w:val="00653640"/>
    <w:rsid w:val="00660EA1"/>
    <w:rsid w:val="00671A39"/>
    <w:rsid w:val="00674513"/>
    <w:rsid w:val="006806F8"/>
    <w:rsid w:val="0068280A"/>
    <w:rsid w:val="006A036B"/>
    <w:rsid w:val="006A70B9"/>
    <w:rsid w:val="006C013F"/>
    <w:rsid w:val="006C5D29"/>
    <w:rsid w:val="006C5FAD"/>
    <w:rsid w:val="006E206E"/>
    <w:rsid w:val="006E20F4"/>
    <w:rsid w:val="006E4A2A"/>
    <w:rsid w:val="006E6042"/>
    <w:rsid w:val="007041DF"/>
    <w:rsid w:val="00710654"/>
    <w:rsid w:val="00710BBB"/>
    <w:rsid w:val="00715FC1"/>
    <w:rsid w:val="0072130C"/>
    <w:rsid w:val="007223D6"/>
    <w:rsid w:val="007305FB"/>
    <w:rsid w:val="00730CAA"/>
    <w:rsid w:val="00732238"/>
    <w:rsid w:val="0074111E"/>
    <w:rsid w:val="00757E02"/>
    <w:rsid w:val="0077219D"/>
    <w:rsid w:val="007728E4"/>
    <w:rsid w:val="00777D34"/>
    <w:rsid w:val="00787693"/>
    <w:rsid w:val="00787B1C"/>
    <w:rsid w:val="007924A6"/>
    <w:rsid w:val="00796114"/>
    <w:rsid w:val="007A24D6"/>
    <w:rsid w:val="007A5201"/>
    <w:rsid w:val="007A5680"/>
    <w:rsid w:val="007B00F9"/>
    <w:rsid w:val="007C7926"/>
    <w:rsid w:val="007E018E"/>
    <w:rsid w:val="007F2593"/>
    <w:rsid w:val="008036E3"/>
    <w:rsid w:val="0080592A"/>
    <w:rsid w:val="00807812"/>
    <w:rsid w:val="0081158E"/>
    <w:rsid w:val="00814DDF"/>
    <w:rsid w:val="00817B83"/>
    <w:rsid w:val="00824297"/>
    <w:rsid w:val="00824385"/>
    <w:rsid w:val="00843010"/>
    <w:rsid w:val="00846482"/>
    <w:rsid w:val="008508FA"/>
    <w:rsid w:val="008516D7"/>
    <w:rsid w:val="008611E0"/>
    <w:rsid w:val="0086481F"/>
    <w:rsid w:val="00865046"/>
    <w:rsid w:val="008652CB"/>
    <w:rsid w:val="008751D5"/>
    <w:rsid w:val="008767DA"/>
    <w:rsid w:val="00887269"/>
    <w:rsid w:val="00891F03"/>
    <w:rsid w:val="008959EE"/>
    <w:rsid w:val="00896A30"/>
    <w:rsid w:val="00896BEF"/>
    <w:rsid w:val="008A57D7"/>
    <w:rsid w:val="008B40C0"/>
    <w:rsid w:val="008B787C"/>
    <w:rsid w:val="008C048C"/>
    <w:rsid w:val="008C264D"/>
    <w:rsid w:val="008C3932"/>
    <w:rsid w:val="008C46E8"/>
    <w:rsid w:val="008C6FEF"/>
    <w:rsid w:val="008C7FC3"/>
    <w:rsid w:val="008D5550"/>
    <w:rsid w:val="008E04DE"/>
    <w:rsid w:val="008E1F2A"/>
    <w:rsid w:val="008E4AED"/>
    <w:rsid w:val="008E5AF3"/>
    <w:rsid w:val="00904F6A"/>
    <w:rsid w:val="00905227"/>
    <w:rsid w:val="00905D20"/>
    <w:rsid w:val="00906869"/>
    <w:rsid w:val="00910676"/>
    <w:rsid w:val="009117F7"/>
    <w:rsid w:val="009128F3"/>
    <w:rsid w:val="00913E26"/>
    <w:rsid w:val="00915E8B"/>
    <w:rsid w:val="00921827"/>
    <w:rsid w:val="00922C85"/>
    <w:rsid w:val="009240FF"/>
    <w:rsid w:val="009257BD"/>
    <w:rsid w:val="00927E38"/>
    <w:rsid w:val="00932AD3"/>
    <w:rsid w:val="009432E4"/>
    <w:rsid w:val="009511E7"/>
    <w:rsid w:val="00951EC1"/>
    <w:rsid w:val="00955D93"/>
    <w:rsid w:val="00963398"/>
    <w:rsid w:val="00963A1B"/>
    <w:rsid w:val="00965713"/>
    <w:rsid w:val="00972CBD"/>
    <w:rsid w:val="00985F33"/>
    <w:rsid w:val="0098676F"/>
    <w:rsid w:val="00990B99"/>
    <w:rsid w:val="00993DFB"/>
    <w:rsid w:val="00994C0B"/>
    <w:rsid w:val="00995BB6"/>
    <w:rsid w:val="00995DDF"/>
    <w:rsid w:val="00996933"/>
    <w:rsid w:val="009A1697"/>
    <w:rsid w:val="009A1E37"/>
    <w:rsid w:val="009A437E"/>
    <w:rsid w:val="009B23D8"/>
    <w:rsid w:val="009B395A"/>
    <w:rsid w:val="009B3BAA"/>
    <w:rsid w:val="009C0215"/>
    <w:rsid w:val="009C116E"/>
    <w:rsid w:val="009C2AC2"/>
    <w:rsid w:val="009C6653"/>
    <w:rsid w:val="009D2DA2"/>
    <w:rsid w:val="009D4FD4"/>
    <w:rsid w:val="009F2075"/>
    <w:rsid w:val="009F3ECB"/>
    <w:rsid w:val="009F506A"/>
    <w:rsid w:val="009F7D1A"/>
    <w:rsid w:val="00A02FA6"/>
    <w:rsid w:val="00A10B9C"/>
    <w:rsid w:val="00A16214"/>
    <w:rsid w:val="00A177D1"/>
    <w:rsid w:val="00A31185"/>
    <w:rsid w:val="00A31E4E"/>
    <w:rsid w:val="00A356A3"/>
    <w:rsid w:val="00A41ECA"/>
    <w:rsid w:val="00A51C99"/>
    <w:rsid w:val="00A523EB"/>
    <w:rsid w:val="00A537A2"/>
    <w:rsid w:val="00A66312"/>
    <w:rsid w:val="00A81855"/>
    <w:rsid w:val="00AA1E52"/>
    <w:rsid w:val="00AD26C9"/>
    <w:rsid w:val="00AD59F7"/>
    <w:rsid w:val="00AD67C1"/>
    <w:rsid w:val="00AE1D5C"/>
    <w:rsid w:val="00AF3138"/>
    <w:rsid w:val="00AF6170"/>
    <w:rsid w:val="00AF6E65"/>
    <w:rsid w:val="00B0144B"/>
    <w:rsid w:val="00B01EE1"/>
    <w:rsid w:val="00B23DB8"/>
    <w:rsid w:val="00B261AF"/>
    <w:rsid w:val="00B367E2"/>
    <w:rsid w:val="00B43F57"/>
    <w:rsid w:val="00B5044E"/>
    <w:rsid w:val="00B62CE6"/>
    <w:rsid w:val="00B7040A"/>
    <w:rsid w:val="00B71ED9"/>
    <w:rsid w:val="00B8140C"/>
    <w:rsid w:val="00B81536"/>
    <w:rsid w:val="00B82E99"/>
    <w:rsid w:val="00B8684A"/>
    <w:rsid w:val="00B94029"/>
    <w:rsid w:val="00B95838"/>
    <w:rsid w:val="00BA00EC"/>
    <w:rsid w:val="00BA094D"/>
    <w:rsid w:val="00BA0E5D"/>
    <w:rsid w:val="00BA11AD"/>
    <w:rsid w:val="00BA3F0D"/>
    <w:rsid w:val="00BB21CA"/>
    <w:rsid w:val="00BC0712"/>
    <w:rsid w:val="00BC7684"/>
    <w:rsid w:val="00BE0973"/>
    <w:rsid w:val="00BE315B"/>
    <w:rsid w:val="00BF7749"/>
    <w:rsid w:val="00C027D9"/>
    <w:rsid w:val="00C04683"/>
    <w:rsid w:val="00C07FB6"/>
    <w:rsid w:val="00C121B1"/>
    <w:rsid w:val="00C2005C"/>
    <w:rsid w:val="00C216D5"/>
    <w:rsid w:val="00C26127"/>
    <w:rsid w:val="00C30404"/>
    <w:rsid w:val="00C366B9"/>
    <w:rsid w:val="00C46F6C"/>
    <w:rsid w:val="00C55C1F"/>
    <w:rsid w:val="00C56C9E"/>
    <w:rsid w:val="00C66679"/>
    <w:rsid w:val="00C777F9"/>
    <w:rsid w:val="00C81756"/>
    <w:rsid w:val="00C83D89"/>
    <w:rsid w:val="00C84629"/>
    <w:rsid w:val="00C84FCB"/>
    <w:rsid w:val="00C92B4E"/>
    <w:rsid w:val="00C95B68"/>
    <w:rsid w:val="00CA68C2"/>
    <w:rsid w:val="00CB4459"/>
    <w:rsid w:val="00CB5570"/>
    <w:rsid w:val="00CC3055"/>
    <w:rsid w:val="00CC56C1"/>
    <w:rsid w:val="00CD6672"/>
    <w:rsid w:val="00CE5A34"/>
    <w:rsid w:val="00CF3305"/>
    <w:rsid w:val="00CF4C40"/>
    <w:rsid w:val="00D1621C"/>
    <w:rsid w:val="00D16335"/>
    <w:rsid w:val="00D231B2"/>
    <w:rsid w:val="00D24D42"/>
    <w:rsid w:val="00D25144"/>
    <w:rsid w:val="00D3410A"/>
    <w:rsid w:val="00D420B2"/>
    <w:rsid w:val="00D442B0"/>
    <w:rsid w:val="00D45EBE"/>
    <w:rsid w:val="00D4676D"/>
    <w:rsid w:val="00D503B4"/>
    <w:rsid w:val="00D527C1"/>
    <w:rsid w:val="00D609A0"/>
    <w:rsid w:val="00D73F3A"/>
    <w:rsid w:val="00D802BF"/>
    <w:rsid w:val="00D94212"/>
    <w:rsid w:val="00D952AF"/>
    <w:rsid w:val="00DB5A9B"/>
    <w:rsid w:val="00DB6479"/>
    <w:rsid w:val="00DC1EB5"/>
    <w:rsid w:val="00DD4EE1"/>
    <w:rsid w:val="00DE3CDE"/>
    <w:rsid w:val="00DE3FFB"/>
    <w:rsid w:val="00DF18CD"/>
    <w:rsid w:val="00E00A32"/>
    <w:rsid w:val="00E02EF0"/>
    <w:rsid w:val="00E0448B"/>
    <w:rsid w:val="00E06CAF"/>
    <w:rsid w:val="00E1603C"/>
    <w:rsid w:val="00E33A0D"/>
    <w:rsid w:val="00E34860"/>
    <w:rsid w:val="00E67998"/>
    <w:rsid w:val="00E70AC0"/>
    <w:rsid w:val="00E70FE5"/>
    <w:rsid w:val="00E7263E"/>
    <w:rsid w:val="00E91F22"/>
    <w:rsid w:val="00E95131"/>
    <w:rsid w:val="00E96ED7"/>
    <w:rsid w:val="00EB7534"/>
    <w:rsid w:val="00EB7582"/>
    <w:rsid w:val="00ED2FE2"/>
    <w:rsid w:val="00ED47C7"/>
    <w:rsid w:val="00ED5F33"/>
    <w:rsid w:val="00EE207B"/>
    <w:rsid w:val="00EE3051"/>
    <w:rsid w:val="00EE40F7"/>
    <w:rsid w:val="00EE52CF"/>
    <w:rsid w:val="00F06102"/>
    <w:rsid w:val="00F117B0"/>
    <w:rsid w:val="00F13848"/>
    <w:rsid w:val="00F214E4"/>
    <w:rsid w:val="00F229BD"/>
    <w:rsid w:val="00F3407D"/>
    <w:rsid w:val="00F34862"/>
    <w:rsid w:val="00F40C6F"/>
    <w:rsid w:val="00F50D4C"/>
    <w:rsid w:val="00F7181C"/>
    <w:rsid w:val="00F77E2A"/>
    <w:rsid w:val="00F93CEC"/>
    <w:rsid w:val="00F95D60"/>
    <w:rsid w:val="00F9638E"/>
    <w:rsid w:val="00FA0D9D"/>
    <w:rsid w:val="00FA332C"/>
    <w:rsid w:val="00FA74EC"/>
    <w:rsid w:val="00FB4ECF"/>
    <w:rsid w:val="00FC0D27"/>
    <w:rsid w:val="00FC1831"/>
    <w:rsid w:val="00FC1C12"/>
    <w:rsid w:val="00FC3A3C"/>
    <w:rsid w:val="00FD056E"/>
    <w:rsid w:val="00FD24E7"/>
    <w:rsid w:val="00FD6898"/>
    <w:rsid w:val="00FE11D0"/>
    <w:rsid w:val="00FE2960"/>
    <w:rsid w:val="00FE4C01"/>
    <w:rsid w:val="00FE4D3B"/>
    <w:rsid w:val="00FE7698"/>
    <w:rsid w:val="00FF0DA1"/>
    <w:rsid w:val="00FF5567"/>
    <w:rsid w:val="0AE24D09"/>
    <w:rsid w:val="10A0795B"/>
    <w:rsid w:val="12883117"/>
    <w:rsid w:val="28C26894"/>
    <w:rsid w:val="29323EBC"/>
    <w:rsid w:val="35DCF7B0"/>
    <w:rsid w:val="3B08CC0F"/>
    <w:rsid w:val="3F6CA1CA"/>
    <w:rsid w:val="4CF11039"/>
    <w:rsid w:val="5263EB4F"/>
    <w:rsid w:val="57BA40E3"/>
    <w:rsid w:val="698542D3"/>
    <w:rsid w:val="71C57B92"/>
    <w:rsid w:val="7D00F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C6E96"/>
  <w15:chartTrackingRefBased/>
  <w15:docId w15:val="{623A3EB2-5CAC-494B-A4E8-CF82D910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i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"/>
      </w:numPr>
      <w:jc w:val="center"/>
      <w:outlineLvl w:val="3"/>
    </w:pPr>
    <w:rPr>
      <w:i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"/>
      </w:numPr>
      <w:outlineLvl w:val="4"/>
    </w:pPr>
    <w:rPr>
      <w:b/>
      <w:i/>
      <w:sz w:val="3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2">
    <w:name w:val="H2"/>
    <w:basedOn w:val="Standard"/>
    <w:next w:val="Standard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Standard"/>
    <w:next w:val="Standard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entriertComic">
    <w:name w:val="Zentriert Comic"/>
    <w:basedOn w:val="Standard"/>
    <w:pPr>
      <w:jc w:val="center"/>
    </w:pPr>
    <w:rPr>
      <w:rFonts w:ascii="Comic Sans MS" w:hAnsi="Comic Sans MS"/>
    </w:rPr>
  </w:style>
  <w:style w:type="paragraph" w:customStyle="1" w:styleId="Nummeriert">
    <w:name w:val="Nummeriert"/>
    <w:basedOn w:val="Standard"/>
    <w:pPr>
      <w:numPr>
        <w:numId w:val="1"/>
      </w:numPr>
      <w:tabs>
        <w:tab w:val="clear" w:pos="360"/>
        <w:tab w:val="num" w:pos="567"/>
        <w:tab w:val="right" w:pos="9072"/>
      </w:tabs>
      <w:spacing w:after="240"/>
      <w:ind w:left="567" w:hanging="567"/>
      <w:outlineLvl w:val="1"/>
    </w:pPr>
  </w:style>
  <w:style w:type="paragraph" w:customStyle="1" w:styleId="StandardAbstand">
    <w:name w:val="Standard+Abstand"/>
    <w:basedOn w:val="Standard"/>
    <w:pPr>
      <w:spacing w:after="240"/>
    </w:pPr>
  </w:style>
  <w:style w:type="paragraph" w:customStyle="1" w:styleId="Nummeriert2tab">
    <w:name w:val="Nummeriert2tab"/>
    <w:basedOn w:val="Nummeriert"/>
    <w:pPr>
      <w:tabs>
        <w:tab w:val="right" w:pos="3828"/>
        <w:tab w:val="left" w:pos="5812"/>
      </w:tabs>
    </w:pPr>
  </w:style>
  <w:style w:type="paragraph" w:customStyle="1" w:styleId="berschriftKopf">
    <w:name w:val="Überschrift Kopf"/>
    <w:basedOn w:val="berschrift1"/>
  </w:style>
  <w:style w:type="paragraph" w:customStyle="1" w:styleId="Aufzhlung">
    <w:name w:val="Aufzählung"/>
    <w:basedOn w:val="Standard"/>
    <w:pPr>
      <w:numPr>
        <w:numId w:val="2"/>
      </w:numPr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i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A8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17A8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B00F9"/>
    <w:pPr>
      <w:spacing w:before="100" w:beforeAutospacing="1" w:after="100" w:afterAutospacing="1"/>
    </w:pPr>
    <w:rPr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56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056A7C"/>
    <w:rPr>
      <w:rFonts w:ascii="Courier New" w:hAnsi="Courier New" w:cs="Courier New"/>
    </w:rPr>
  </w:style>
  <w:style w:type="character" w:customStyle="1" w:styleId="w">
    <w:name w:val="w"/>
    <w:rsid w:val="00056A7C"/>
  </w:style>
  <w:style w:type="character" w:styleId="Kommentarzeichen">
    <w:name w:val="annotation reference"/>
    <w:uiPriority w:val="99"/>
    <w:semiHidden/>
    <w:unhideWhenUsed/>
    <w:rsid w:val="00FC3A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A3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3A3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A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C3A3C"/>
    <w:rPr>
      <w:b/>
      <w:bCs/>
    </w:rPr>
  </w:style>
  <w:style w:type="character" w:styleId="NichtaufgelsteErwhnung">
    <w:name w:val="Unresolved Mention"/>
    <w:uiPriority w:val="99"/>
    <w:semiHidden/>
    <w:unhideWhenUsed/>
    <w:rsid w:val="00FC3A3C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4359EB"/>
    <w:rPr>
      <w:b/>
      <w:bCs/>
      <w:sz w:val="20"/>
    </w:rPr>
  </w:style>
  <w:style w:type="table" w:styleId="Gitternetztabelle4">
    <w:name w:val="Grid Table 4"/>
    <w:basedOn w:val="NormaleTabelle"/>
    <w:uiPriority w:val="49"/>
    <w:rsid w:val="00CC305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netztabelle4Akzent1">
    <w:name w:val="Grid Table 4 Accent 1"/>
    <w:basedOn w:val="NormaleTabelle"/>
    <w:uiPriority w:val="49"/>
    <w:rsid w:val="00CC305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netztabelle4Akzent3">
    <w:name w:val="Grid Table 4 Accent 3"/>
    <w:basedOn w:val="NormaleTabelle"/>
    <w:uiPriority w:val="49"/>
    <w:rsid w:val="00CC305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enabsatz">
    <w:name w:val="List Paragraph"/>
    <w:basedOn w:val="Standard"/>
    <w:uiPriority w:val="34"/>
    <w:qFormat/>
    <w:rsid w:val="00910676"/>
    <w:pPr>
      <w:spacing w:after="0"/>
      <w:ind w:left="720"/>
      <w:contextualSpacing/>
    </w:pPr>
    <w:rPr>
      <w:rFonts w:ascii="Cambria" w:eastAsia="MS Mincho" w:hAnsi="Cambria"/>
      <w:szCs w:val="24"/>
    </w:rPr>
  </w:style>
  <w:style w:type="character" w:styleId="Fett">
    <w:name w:val="Strong"/>
    <w:basedOn w:val="Absatz-Standardschriftart"/>
    <w:uiPriority w:val="22"/>
    <w:qFormat/>
    <w:rsid w:val="00906869"/>
    <w:rPr>
      <w:b/>
      <w:bCs/>
    </w:rPr>
  </w:style>
  <w:style w:type="table" w:styleId="Gitternetztabelle2">
    <w:name w:val="Grid Table 2"/>
    <w:basedOn w:val="NormaleTabelle"/>
    <w:uiPriority w:val="47"/>
    <w:rsid w:val="0062043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3E69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8C6FEF"/>
    <w:rPr>
      <w:color w:val="808080"/>
    </w:rPr>
  </w:style>
  <w:style w:type="character" w:customStyle="1" w:styleId="mjx-char">
    <w:name w:val="mjx-char"/>
    <w:basedOn w:val="Absatz-Standardschriftart"/>
    <w:rsid w:val="0029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sonformatter.curiousconcept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44a1e-9317-446f-bc1e-f5b2d3ed789e" xsi:nil="true"/>
    <lcf76f155ced4ddcb4097134ff3c332f xmlns="f8f5afba-3faf-47b2-92f8-a333ab867ca8">
      <Terms xmlns="http://schemas.microsoft.com/office/infopath/2007/PartnerControls"/>
    </lcf76f155ced4ddcb4097134ff3c332f>
    <Ablauf xmlns="f8f5afba-3faf-47b2-92f8-a333ab867c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5" ma:contentTypeDescription="Ein neues Dokument erstellen." ma:contentTypeScope="" ma:versionID="9213c9b509471e810555682f962a37bc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e29803e303f755239c8b9ec6ebb2aca8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Ablau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blauf" ma:index="22" nillable="true" ma:displayName="Nr" ma:format="Dropdown" ma:internalName="Ablauf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7a6ba1-bfc0-47e2-8ce6-c91e6bae0abd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BF3E-AA8E-4BDC-BFD7-DB7805D19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A4B73-9EA0-437E-940A-F76FE10F8813}">
  <ds:schemaRefs>
    <ds:schemaRef ds:uri="http://schemas.microsoft.com/office/2006/metadata/properties"/>
    <ds:schemaRef ds:uri="http://schemas.microsoft.com/office/infopath/2007/PartnerControls"/>
    <ds:schemaRef ds:uri="29344a1e-9317-446f-bc1e-f5b2d3ed789e"/>
    <ds:schemaRef ds:uri="f8f5afba-3faf-47b2-92f8-a333ab867ca8"/>
  </ds:schemaRefs>
</ds:datastoreItem>
</file>

<file path=customXml/itemProps3.xml><?xml version="1.0" encoding="utf-8"?>
<ds:datastoreItem xmlns:ds="http://schemas.openxmlformats.org/officeDocument/2006/customXml" ds:itemID="{F1EB9598-6BF1-413B-9D8E-75F60FCF0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5afba-3faf-47b2-92f8-a333ab867ca8"/>
    <ds:schemaRef ds:uri="29344a1e-9317-446f-bc1e-f5b2d3ed7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02827-68DE-46A1-9692-D0B5CE96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ckerbelegung und Adernfarben</vt:lpstr>
    </vt:vector>
  </TitlesOfParts>
  <Company>kuh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ckerbelegung und Adernfarben</dc:title>
  <dc:subject/>
  <dc:creator>Herwig</dc:creator>
  <cp:keywords/>
  <cp:lastModifiedBy>Rogerio Da Silva Chilro</cp:lastModifiedBy>
  <cp:revision>120</cp:revision>
  <cp:lastPrinted>2020-10-08T23:29:00Z</cp:lastPrinted>
  <dcterms:created xsi:type="dcterms:W3CDTF">2020-10-06T20:40:00Z</dcterms:created>
  <dcterms:modified xsi:type="dcterms:W3CDTF">2024-09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  <property fmtid="{D5CDD505-2E9C-101B-9397-08002B2CF9AE}" pid="3" name="MediaServiceImageTags">
    <vt:lpwstr/>
  </property>
</Properties>
</file>